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A73EA" w14:textId="129C17D1" w:rsidR="0093542C" w:rsidRPr="00AE2AAF" w:rsidRDefault="007E240F" w:rsidP="007E240F">
      <w:pPr>
        <w:spacing w:line="24" w:lineRule="atLeast"/>
        <w:ind w:left="1211"/>
        <w:jc w:val="right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Приложение </w:t>
      </w:r>
      <w:r w:rsidR="008D15AF">
        <w:rPr>
          <w:rFonts w:ascii="Times New Roman" w:hAnsi="Times New Roman"/>
          <w:sz w:val="28"/>
          <w:szCs w:val="28"/>
        </w:rPr>
        <w:t>1</w:t>
      </w:r>
    </w:p>
    <w:p w14:paraId="591FB141" w14:textId="00C39494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38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Pr="00341DF2">
        <w:rPr>
          <w:rFonts w:ascii="Times New Roman" w:hAnsi="Times New Roman"/>
          <w:b/>
          <w:sz w:val="24"/>
          <w:szCs w:val="24"/>
        </w:rPr>
        <w:t>НАУКИ И</w:t>
      </w:r>
      <w:r w:rsidRPr="00263138">
        <w:rPr>
          <w:rFonts w:ascii="Times New Roman" w:hAnsi="Times New Roman"/>
          <w:b/>
          <w:sz w:val="24"/>
          <w:szCs w:val="24"/>
        </w:rPr>
        <w:t xml:space="preserve"> ВЫСШЕГО ОБРАЗОВАНИЯ РОССИЙСКОЙ ФЕДЕРАЦИИ</w:t>
      </w:r>
    </w:p>
    <w:p w14:paraId="2FDFEB7F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138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C5A3BA8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138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6CAF71AC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138">
        <w:rPr>
          <w:rFonts w:ascii="Times New Roman" w:hAnsi="Times New Roman"/>
          <w:b/>
          <w:sz w:val="24"/>
          <w:szCs w:val="24"/>
        </w:rPr>
        <w:t>«КРЫМСКИЙ ФЕДЕРАЛЬНЫЙ УНИВЕРСИТЕТ ИМЕНИ В.И. ВЕРНАДСКОГО»</w:t>
      </w:r>
    </w:p>
    <w:p w14:paraId="21A8C4EE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38">
        <w:rPr>
          <w:rFonts w:ascii="Times New Roman" w:hAnsi="Times New Roman"/>
          <w:b/>
          <w:sz w:val="24"/>
          <w:szCs w:val="24"/>
        </w:rPr>
        <w:t>ОРДЕНА ТРУДОВОГО КРАСНОГО ЗНАМЕНИ АГРОПРОМЫШЛЕННЫЙ КОЛЛЕДЖ (ФИЛИАЛ)</w:t>
      </w:r>
    </w:p>
    <w:p w14:paraId="6297923C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1F557" w14:textId="77777777" w:rsidR="008D15AF" w:rsidRPr="00263138" w:rsidRDefault="008D15AF" w:rsidP="008D15AF">
      <w:pPr>
        <w:spacing w:line="24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0BDF9DF" w14:textId="77777777" w:rsidR="008D15AF" w:rsidRPr="00263138" w:rsidRDefault="008D15AF" w:rsidP="008D15AF">
      <w:pPr>
        <w:spacing w:line="24" w:lineRule="atLeast"/>
        <w:jc w:val="right"/>
        <w:rPr>
          <w:rFonts w:ascii="Times New Roman" w:hAnsi="Times New Roman"/>
          <w:i/>
          <w:sz w:val="28"/>
          <w:szCs w:val="28"/>
        </w:rPr>
      </w:pPr>
      <w:r w:rsidRPr="00263138">
        <w:rPr>
          <w:rFonts w:ascii="Times New Roman" w:hAnsi="Times New Roman"/>
          <w:i/>
          <w:sz w:val="28"/>
          <w:szCs w:val="28"/>
        </w:rPr>
        <w:t>К защите допустить</w:t>
      </w:r>
    </w:p>
    <w:p w14:paraId="4327D62C" w14:textId="7770F02B" w:rsidR="008D15AF" w:rsidRDefault="008D15AF" w:rsidP="008D15AF">
      <w:pPr>
        <w:spacing w:line="24" w:lineRule="atLeast"/>
        <w:jc w:val="right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</w:p>
    <w:p w14:paraId="42BAA771" w14:textId="003BF287" w:rsidR="0065406A" w:rsidRPr="00263138" w:rsidRDefault="0065406A" w:rsidP="008D15AF">
      <w:pPr>
        <w:spacing w:line="24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ебно-производственной работе)</w:t>
      </w:r>
    </w:p>
    <w:p w14:paraId="6A50410E" w14:textId="13161857" w:rsidR="008D15AF" w:rsidRPr="00263138" w:rsidRDefault="008D15AF" w:rsidP="008D15AF">
      <w:pPr>
        <w:spacing w:line="24" w:lineRule="atLeast"/>
        <w:jc w:val="right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_________________________Нерух Н.В.</w:t>
      </w:r>
      <w:r w:rsidR="0065406A">
        <w:rPr>
          <w:rFonts w:ascii="Times New Roman" w:hAnsi="Times New Roman"/>
          <w:sz w:val="28"/>
          <w:szCs w:val="28"/>
        </w:rPr>
        <w:t xml:space="preserve"> (Лехно А.И.)</w:t>
      </w:r>
    </w:p>
    <w:p w14:paraId="23DCA595" w14:textId="77777777" w:rsidR="008D15AF" w:rsidRPr="00263138" w:rsidRDefault="008D15AF" w:rsidP="008D15AF">
      <w:pPr>
        <w:spacing w:line="24" w:lineRule="atLeast"/>
        <w:jc w:val="right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i/>
          <w:sz w:val="28"/>
          <w:szCs w:val="28"/>
        </w:rPr>
        <w:t xml:space="preserve">«____» ______________________ </w:t>
      </w:r>
      <w:r w:rsidRPr="00263138">
        <w:rPr>
          <w:rFonts w:ascii="Times New Roman" w:hAnsi="Times New Roman"/>
          <w:sz w:val="28"/>
          <w:szCs w:val="28"/>
        </w:rPr>
        <w:t>20__ г.</w:t>
      </w:r>
    </w:p>
    <w:p w14:paraId="62C90364" w14:textId="77777777" w:rsidR="008D15AF" w:rsidRPr="00263138" w:rsidRDefault="008D15AF" w:rsidP="008D15AF">
      <w:pPr>
        <w:spacing w:line="24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494115B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6ABDD4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138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14:paraId="4D014BD3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14:paraId="45C6C760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На тему:</w:t>
      </w:r>
      <w:r w:rsidRPr="00263138">
        <w:rPr>
          <w:rFonts w:ascii="Times New Roman" w:hAnsi="Times New Roman"/>
          <w:b/>
          <w:sz w:val="28"/>
          <w:szCs w:val="28"/>
        </w:rPr>
        <w:t xml:space="preserve"> _____________________________________________________</w:t>
      </w:r>
    </w:p>
    <w:p w14:paraId="75DB9306" w14:textId="77777777" w:rsidR="008D15AF" w:rsidRPr="00263138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sz w:val="20"/>
          <w:szCs w:val="20"/>
        </w:rPr>
      </w:pPr>
      <w:r w:rsidRPr="00263138">
        <w:rPr>
          <w:rFonts w:ascii="Times New Roman" w:hAnsi="Times New Roman"/>
          <w:sz w:val="20"/>
          <w:szCs w:val="20"/>
        </w:rPr>
        <w:t>(указывается тема ВКР)</w:t>
      </w:r>
    </w:p>
    <w:p w14:paraId="03A455A1" w14:textId="77777777" w:rsidR="008D15AF" w:rsidRPr="00263138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5275AC1F" w14:textId="3B659406" w:rsidR="008D15AF" w:rsidRPr="00263138" w:rsidRDefault="008D15AF" w:rsidP="008D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 xml:space="preserve">Специальность: </w:t>
      </w:r>
      <w:r>
        <w:rPr>
          <w:rFonts w:ascii="Times New Roman" w:hAnsi="Times New Roman"/>
          <w:sz w:val="28"/>
          <w:szCs w:val="28"/>
        </w:rPr>
        <w:t xml:space="preserve">38.02.01 Экономика и бухгалтерский учёт (по отраслям) </w:t>
      </w:r>
      <w:r w:rsidRPr="00263138">
        <w:rPr>
          <w:rFonts w:ascii="Times New Roman" w:hAnsi="Times New Roman"/>
          <w:sz w:val="28"/>
          <w:szCs w:val="28"/>
        </w:rPr>
        <w:t>(базовый уровень)</w:t>
      </w:r>
      <w:r w:rsidR="0065406A">
        <w:rPr>
          <w:rFonts w:ascii="Times New Roman" w:hAnsi="Times New Roman"/>
          <w:sz w:val="28"/>
          <w:szCs w:val="28"/>
        </w:rPr>
        <w:t xml:space="preserve"> или 38.02.06 Финансы</w:t>
      </w:r>
    </w:p>
    <w:p w14:paraId="075908AB" w14:textId="77777777" w:rsidR="008D15AF" w:rsidRPr="00263138" w:rsidRDefault="008D15AF" w:rsidP="008D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E2EB5" w14:textId="77777777" w:rsidR="008D15AF" w:rsidRPr="00263138" w:rsidRDefault="008D15AF" w:rsidP="008D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Обучающегося (щейся):______________________________________</w:t>
      </w:r>
    </w:p>
    <w:p w14:paraId="1E42C480" w14:textId="77777777" w:rsidR="008D15AF" w:rsidRPr="00263138" w:rsidRDefault="008D15AF" w:rsidP="008D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  <w:t>ФИО</w:t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  <w:t>подпись</w:t>
      </w:r>
    </w:p>
    <w:p w14:paraId="027927F6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ECA73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A9A5EC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Форма обучения: ___(</w:t>
      </w:r>
      <w:r w:rsidRPr="00263138">
        <w:rPr>
          <w:rFonts w:ascii="Times New Roman" w:hAnsi="Times New Roman"/>
          <w:sz w:val="28"/>
          <w:szCs w:val="28"/>
          <w:u w:val="single"/>
        </w:rPr>
        <w:t>дневная, заочная) ________</w:t>
      </w:r>
      <w:r w:rsidRPr="00263138">
        <w:rPr>
          <w:rFonts w:ascii="Times New Roman" w:hAnsi="Times New Roman"/>
          <w:sz w:val="28"/>
          <w:szCs w:val="28"/>
        </w:rPr>
        <w:t xml:space="preserve"> </w:t>
      </w:r>
      <w:r w:rsidRPr="00263138">
        <w:rPr>
          <w:rFonts w:ascii="Times New Roman" w:hAnsi="Times New Roman"/>
          <w:sz w:val="28"/>
          <w:szCs w:val="28"/>
        </w:rPr>
        <w:tab/>
        <w:t>Группа_________</w:t>
      </w:r>
    </w:p>
    <w:p w14:paraId="684F4126" w14:textId="77777777" w:rsidR="008D15AF" w:rsidRPr="00263138" w:rsidRDefault="008D15AF" w:rsidP="008D15AF">
      <w:pPr>
        <w:spacing w:after="0" w:line="240" w:lineRule="auto"/>
        <w:ind w:firstLine="3686"/>
        <w:rPr>
          <w:rFonts w:ascii="Times New Roman" w:hAnsi="Times New Roman"/>
          <w:sz w:val="28"/>
          <w:szCs w:val="28"/>
        </w:rPr>
      </w:pPr>
    </w:p>
    <w:p w14:paraId="438336A8" w14:textId="77777777" w:rsidR="008D15AF" w:rsidRPr="00263138" w:rsidRDefault="008D15AF" w:rsidP="008D15AF">
      <w:pPr>
        <w:spacing w:after="0" w:line="240" w:lineRule="auto"/>
        <w:ind w:firstLine="3686"/>
        <w:rPr>
          <w:rFonts w:ascii="Times New Roman" w:hAnsi="Times New Roman"/>
          <w:sz w:val="28"/>
          <w:szCs w:val="28"/>
        </w:rPr>
      </w:pPr>
    </w:p>
    <w:p w14:paraId="1BD49B6F" w14:textId="77777777" w:rsidR="008D15AF" w:rsidRPr="00263138" w:rsidRDefault="008D15AF" w:rsidP="008D15AF">
      <w:pPr>
        <w:spacing w:after="0" w:line="240" w:lineRule="auto"/>
        <w:ind w:firstLine="3686"/>
        <w:rPr>
          <w:rFonts w:ascii="Times New Roman" w:hAnsi="Times New Roman"/>
          <w:sz w:val="28"/>
          <w:szCs w:val="28"/>
        </w:rPr>
      </w:pPr>
    </w:p>
    <w:p w14:paraId="465BA0FB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 xml:space="preserve">Руководитель выпускной </w:t>
      </w:r>
    </w:p>
    <w:p w14:paraId="443B84BD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квалификационной работы__________________</w:t>
      </w:r>
      <w:r w:rsidRPr="00263138">
        <w:rPr>
          <w:rFonts w:ascii="Times New Roman" w:hAnsi="Times New Roman"/>
          <w:sz w:val="28"/>
          <w:szCs w:val="28"/>
        </w:rPr>
        <w:tab/>
        <w:t>_______________</w:t>
      </w:r>
    </w:p>
    <w:p w14:paraId="3A603268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  <w:t>ФИО</w:t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  <w:t>подпись</w:t>
      </w:r>
    </w:p>
    <w:p w14:paraId="56896D3E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14:paraId="7130BE8F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Председатель ГЭК___________________________________________</w:t>
      </w:r>
    </w:p>
    <w:p w14:paraId="760B6863" w14:textId="77777777" w:rsidR="008D15AF" w:rsidRPr="00263138" w:rsidRDefault="008D15AF" w:rsidP="008D15AF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14:paraId="4483597A" w14:textId="77777777" w:rsidR="008D15AF" w:rsidRPr="00263138" w:rsidRDefault="008D15AF" w:rsidP="008D15AF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14:paraId="7E0C7C2D" w14:textId="3DDADB2D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О</w:t>
      </w:r>
      <w:r w:rsidR="0065406A">
        <w:rPr>
          <w:rFonts w:ascii="Times New Roman" w:hAnsi="Times New Roman"/>
          <w:sz w:val="28"/>
          <w:szCs w:val="28"/>
        </w:rPr>
        <w:t>тметка</w:t>
      </w:r>
      <w:r w:rsidRPr="00263138">
        <w:rPr>
          <w:rFonts w:ascii="Times New Roman" w:hAnsi="Times New Roman"/>
          <w:sz w:val="28"/>
          <w:szCs w:val="28"/>
        </w:rPr>
        <w:t xml:space="preserve"> ______________________________</w:t>
      </w:r>
    </w:p>
    <w:p w14:paraId="157B283D" w14:textId="25058741" w:rsidR="008D15AF" w:rsidRPr="009F5D75" w:rsidRDefault="008D15AF" w:rsidP="008D15AF">
      <w:pPr>
        <w:spacing w:line="24" w:lineRule="atLeast"/>
        <w:ind w:firstLine="680"/>
        <w:jc w:val="righ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30C35B4B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B68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1920963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7B68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A7EFD32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7B68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24C44606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B68">
        <w:rPr>
          <w:rFonts w:ascii="Times New Roman" w:hAnsi="Times New Roman"/>
          <w:b/>
          <w:sz w:val="24"/>
          <w:szCs w:val="24"/>
        </w:rPr>
        <w:t>«КРЫМСКИЙ ФЕДЕРАЛЬНЫЙ УНИВЕРСИТЕТ ИМЕНИ В.И. ВЕРНАДСКОГО»</w:t>
      </w:r>
    </w:p>
    <w:p w14:paraId="18BF2C5F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B68">
        <w:rPr>
          <w:rFonts w:ascii="Times New Roman" w:hAnsi="Times New Roman"/>
          <w:b/>
          <w:sz w:val="24"/>
          <w:szCs w:val="24"/>
        </w:rPr>
        <w:t>ОРДЕНА ТРУДОВОГО КРАСНОГО ЗНАМЕНИ АГРОПРОМЫШЛЕННЫЙ КОЛЛЕДЖ (ФИЛИАЛ)</w:t>
      </w:r>
    </w:p>
    <w:p w14:paraId="79160A55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974634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6D2551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3D4188" w14:textId="28C55016" w:rsidR="008D15AF" w:rsidRPr="008D15AF" w:rsidRDefault="008D15AF" w:rsidP="008D15AF">
      <w:pPr>
        <w:spacing w:after="0" w:line="240" w:lineRule="auto"/>
        <w:ind w:left="567" w:firstLine="3544"/>
        <w:rPr>
          <w:rFonts w:ascii="Times New Roman" w:hAnsi="Times New Roman"/>
          <w:sz w:val="28"/>
          <w:szCs w:val="28"/>
        </w:rPr>
      </w:pPr>
      <w:r w:rsidRPr="00097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15AF">
        <w:rPr>
          <w:rFonts w:ascii="Times New Roman" w:hAnsi="Times New Roman"/>
          <w:sz w:val="28"/>
          <w:szCs w:val="28"/>
        </w:rPr>
        <w:t>«Утверждаю»</w:t>
      </w:r>
    </w:p>
    <w:p w14:paraId="6E07E594" w14:textId="77777777" w:rsidR="008D15AF" w:rsidRPr="008D15AF" w:rsidRDefault="008D15AF" w:rsidP="008D15AF">
      <w:pPr>
        <w:spacing w:after="0" w:line="240" w:lineRule="auto"/>
        <w:ind w:left="845" w:firstLine="4111"/>
        <w:rPr>
          <w:rFonts w:ascii="Times New Roman" w:hAnsi="Times New Roman"/>
          <w:sz w:val="28"/>
          <w:szCs w:val="28"/>
        </w:rPr>
      </w:pPr>
      <w:r w:rsidRPr="008D15AF">
        <w:rPr>
          <w:rFonts w:ascii="Times New Roman" w:hAnsi="Times New Roman"/>
          <w:sz w:val="28"/>
          <w:szCs w:val="28"/>
        </w:rPr>
        <w:t>Директор колледжа, к.э.н.</w:t>
      </w:r>
    </w:p>
    <w:p w14:paraId="3FFF638A" w14:textId="77777777" w:rsidR="008D15AF" w:rsidRPr="008D15AF" w:rsidRDefault="008D15AF" w:rsidP="008D15AF">
      <w:pPr>
        <w:spacing w:after="0" w:line="240" w:lineRule="auto"/>
        <w:ind w:left="845" w:firstLine="4111"/>
        <w:rPr>
          <w:rFonts w:ascii="Times New Roman" w:hAnsi="Times New Roman"/>
          <w:sz w:val="28"/>
          <w:szCs w:val="28"/>
        </w:rPr>
      </w:pPr>
      <w:r w:rsidRPr="008D15AF">
        <w:rPr>
          <w:rFonts w:ascii="Times New Roman" w:hAnsi="Times New Roman"/>
          <w:sz w:val="28"/>
          <w:szCs w:val="28"/>
        </w:rPr>
        <w:t>_______________ В.Н. Соченко</w:t>
      </w:r>
    </w:p>
    <w:p w14:paraId="439A79E0" w14:textId="77777777" w:rsidR="008D15AF" w:rsidRPr="008D15AF" w:rsidRDefault="008D15AF" w:rsidP="008D15AF">
      <w:pPr>
        <w:spacing w:after="0" w:line="240" w:lineRule="auto"/>
        <w:ind w:left="845" w:firstLine="4111"/>
        <w:rPr>
          <w:rFonts w:ascii="Times New Roman" w:hAnsi="Times New Roman"/>
          <w:sz w:val="28"/>
          <w:szCs w:val="28"/>
        </w:rPr>
      </w:pPr>
      <w:r w:rsidRPr="008D15AF">
        <w:rPr>
          <w:rFonts w:ascii="Times New Roman" w:hAnsi="Times New Roman"/>
          <w:sz w:val="28"/>
          <w:szCs w:val="28"/>
        </w:rPr>
        <w:t>«______» _____________ 20___ г.</w:t>
      </w:r>
    </w:p>
    <w:p w14:paraId="184270ED" w14:textId="77777777" w:rsidR="008D15AF" w:rsidRPr="009F5D75" w:rsidRDefault="008D15AF" w:rsidP="008D15AF">
      <w:pPr>
        <w:spacing w:after="0"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47F2F2D0" w14:textId="77777777" w:rsidR="008D15AF" w:rsidRPr="009F5D75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9F5D75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14:paraId="4E59F0AD" w14:textId="77777777" w:rsidR="008D15AF" w:rsidRPr="009F5D75" w:rsidRDefault="008D15AF" w:rsidP="008D15AF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</w:rPr>
      </w:pPr>
    </w:p>
    <w:p w14:paraId="6B72F1E4" w14:textId="77777777" w:rsidR="008D15AF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для выполнения выпускной квалификационной работы</w:t>
      </w:r>
    </w:p>
    <w:p w14:paraId="33B697E3" w14:textId="77777777" w:rsidR="008D15AF" w:rsidRPr="009F5D75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EEDB435" w14:textId="77777777" w:rsidR="008D15AF" w:rsidRPr="009F5D75" w:rsidRDefault="008D15AF" w:rsidP="008D15AF">
      <w:pPr>
        <w:spacing w:after="0" w:line="24" w:lineRule="atLeast"/>
        <w:ind w:right="-1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Специальность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00273FCE" w14:textId="77777777" w:rsidR="008D15AF" w:rsidRPr="009F5D75" w:rsidRDefault="008D15AF" w:rsidP="008D15AF">
      <w:pPr>
        <w:spacing w:after="0" w:line="24" w:lineRule="atLeast"/>
        <w:ind w:right="-1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Группа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7CC780B3" w14:textId="77777777" w:rsidR="008D15AF" w:rsidRPr="009F5D75" w:rsidRDefault="008D15AF" w:rsidP="008D15AF">
      <w:pPr>
        <w:spacing w:after="0" w:line="24" w:lineRule="atLeast"/>
        <w:ind w:right="-1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Ф.И.О. обучающегося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0CA13C15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9F5D75">
        <w:rPr>
          <w:rFonts w:ascii="Times New Roman" w:hAnsi="Times New Roman"/>
          <w:sz w:val="28"/>
          <w:szCs w:val="28"/>
        </w:rPr>
        <w:t>«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»</w:t>
      </w:r>
    </w:p>
    <w:p w14:paraId="208AA675" w14:textId="77777777" w:rsidR="008D15AF" w:rsidRPr="009F5D75" w:rsidRDefault="008D15AF" w:rsidP="008D15AF">
      <w:pPr>
        <w:spacing w:after="0" w:line="24" w:lineRule="atLeast"/>
        <w:ind w:firstLine="680"/>
        <w:rPr>
          <w:rFonts w:ascii="Times New Roman" w:hAnsi="Times New Roman"/>
          <w:sz w:val="28"/>
          <w:szCs w:val="28"/>
        </w:rPr>
      </w:pPr>
    </w:p>
    <w:p w14:paraId="02208C28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Дата выдачи задания: «____»_______________20___г.</w:t>
      </w:r>
    </w:p>
    <w:p w14:paraId="35AD901B" w14:textId="77777777" w:rsidR="008D15AF" w:rsidRPr="009F5D75" w:rsidRDefault="008D15AF" w:rsidP="008D15AF">
      <w:pPr>
        <w:spacing w:after="0" w:line="24" w:lineRule="atLeast"/>
        <w:ind w:firstLine="680"/>
        <w:rPr>
          <w:rFonts w:ascii="Times New Roman" w:hAnsi="Times New Roman"/>
          <w:sz w:val="28"/>
          <w:szCs w:val="28"/>
        </w:rPr>
      </w:pPr>
    </w:p>
    <w:p w14:paraId="5E7E30C7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Работа должна быть сдана не 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D75">
        <w:rPr>
          <w:rFonts w:ascii="Times New Roman" w:hAnsi="Times New Roman"/>
          <w:sz w:val="28"/>
          <w:szCs w:val="28"/>
        </w:rPr>
        <w:t>«___»__________20___г.</w:t>
      </w:r>
    </w:p>
    <w:p w14:paraId="2A223263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Перечень вопросов, подлежащих разработке в выпускной квалификационной работе:</w:t>
      </w:r>
    </w:p>
    <w:p w14:paraId="7CF3CF9C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Введение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30709719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6A6164A2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Основная часть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355E90CA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14:paraId="07E56B7B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9F5D75">
        <w:rPr>
          <w:rFonts w:ascii="Times New Roman" w:hAnsi="Times New Roman"/>
          <w:sz w:val="28"/>
          <w:szCs w:val="28"/>
        </w:rPr>
        <w:t>_</w:t>
      </w:r>
    </w:p>
    <w:p w14:paraId="0758F5D9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7ADC4717" w14:textId="77777777" w:rsidR="008D15AF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Практическая (расчетная) ча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6FA04593" w14:textId="77777777" w:rsidR="008D15AF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Графическая часть</w:t>
      </w:r>
    </w:p>
    <w:p w14:paraId="7299FAEE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3C7745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860D0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Приложения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70818" w14:textId="77777777" w:rsidR="008D15AF" w:rsidRPr="00B321EB" w:rsidRDefault="008D15AF" w:rsidP="008D15AF">
      <w:pPr>
        <w:spacing w:after="0" w:line="24" w:lineRule="atLeast"/>
        <w:jc w:val="center"/>
        <w:rPr>
          <w:rFonts w:ascii="Times New Roman" w:hAnsi="Times New Roman"/>
        </w:rPr>
      </w:pPr>
      <w:r w:rsidRPr="009F5D75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Pr="009F5D75">
        <w:rPr>
          <w:rFonts w:ascii="Times New Roman" w:hAnsi="Times New Roman"/>
          <w:sz w:val="28"/>
          <w:szCs w:val="28"/>
        </w:rPr>
        <w:t>работы 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1EB">
        <w:rPr>
          <w:rFonts w:ascii="Times New Roman" w:hAnsi="Times New Roman"/>
        </w:rPr>
        <w:t>(подпись) (расшифровка подписи)</w:t>
      </w:r>
    </w:p>
    <w:p w14:paraId="49AE5636" w14:textId="77777777" w:rsidR="008D15AF" w:rsidRPr="00B321EB" w:rsidRDefault="008D15AF" w:rsidP="008D15AF">
      <w:pPr>
        <w:spacing w:after="0" w:line="24" w:lineRule="atLeast"/>
        <w:ind w:firstLine="680"/>
        <w:rPr>
          <w:rFonts w:ascii="Times New Roman" w:hAnsi="Times New Roman"/>
        </w:rPr>
      </w:pPr>
    </w:p>
    <w:p w14:paraId="402E391F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Задание получил:</w:t>
      </w:r>
    </w:p>
    <w:p w14:paraId="48523C7E" w14:textId="77777777" w:rsidR="008D15AF" w:rsidRPr="009F5D75" w:rsidRDefault="008D15AF" w:rsidP="008D15AF">
      <w:pPr>
        <w:pBdr>
          <w:bottom w:val="single" w:sz="12" w:space="1" w:color="auto"/>
        </w:pBd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«___» __________ 20__г.</w:t>
      </w:r>
    </w:p>
    <w:p w14:paraId="15E78CA3" w14:textId="77777777" w:rsidR="008D15AF" w:rsidRPr="009F5D75" w:rsidRDefault="008D15AF" w:rsidP="008D15AF">
      <w:pPr>
        <w:pBdr>
          <w:bottom w:val="single" w:sz="12" w:space="1" w:color="auto"/>
        </w:pBdr>
        <w:spacing w:after="0" w:line="24" w:lineRule="atLeast"/>
        <w:ind w:firstLine="680"/>
        <w:rPr>
          <w:rFonts w:ascii="Times New Roman" w:hAnsi="Times New Roman"/>
          <w:sz w:val="28"/>
          <w:szCs w:val="28"/>
        </w:rPr>
      </w:pPr>
    </w:p>
    <w:p w14:paraId="6F0AFB0A" w14:textId="77777777" w:rsidR="008D15AF" w:rsidRPr="008D15AF" w:rsidRDefault="008D15AF" w:rsidP="008D15AF">
      <w:pPr>
        <w:spacing w:after="0" w:line="24" w:lineRule="atLeast"/>
        <w:ind w:firstLine="3119"/>
        <w:rPr>
          <w:rFonts w:ascii="Times New Roman" w:hAnsi="Times New Roman"/>
          <w:sz w:val="24"/>
          <w:szCs w:val="24"/>
        </w:rPr>
      </w:pPr>
      <w:r w:rsidRPr="008D15AF">
        <w:rPr>
          <w:rFonts w:ascii="Times New Roman" w:hAnsi="Times New Roman"/>
          <w:sz w:val="24"/>
          <w:szCs w:val="24"/>
        </w:rPr>
        <w:t>(подпись) (расшифровка подписи)</w:t>
      </w:r>
      <w:bookmarkStart w:id="0" w:name="17"/>
      <w:bookmarkEnd w:id="0"/>
    </w:p>
    <w:p w14:paraId="4ABBA0AD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25B332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9645080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A76DCF6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4F4277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5D72640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F1B93E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FDC6AF" w14:textId="7A96FDB2" w:rsidR="008D15AF" w:rsidRPr="00E352B1" w:rsidRDefault="008D15AF" w:rsidP="008D15AF">
      <w:pPr>
        <w:spacing w:line="24" w:lineRule="atLeast"/>
        <w:ind w:firstLine="680"/>
        <w:jc w:val="right"/>
        <w:rPr>
          <w:rFonts w:ascii="Times New Roman" w:hAnsi="Times New Roman"/>
          <w:sz w:val="28"/>
          <w:szCs w:val="28"/>
        </w:rPr>
      </w:pPr>
      <w:r w:rsidRPr="00B3392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59BBECA8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972D501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625762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08BF4A82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 xml:space="preserve">«КРЫМСКИЙ ФЕДЕРАЛЬНЫЙ УНИВЕРСИТЕТ </w:t>
      </w:r>
      <w:r w:rsidRPr="00AE2AAF">
        <w:rPr>
          <w:rFonts w:ascii="Times New Roman" w:hAnsi="Times New Roman"/>
          <w:b/>
          <w:sz w:val="28"/>
          <w:szCs w:val="28"/>
        </w:rPr>
        <w:br/>
        <w:t>ИМЕНИ В.И. ВЕРНАДСКОГО»</w:t>
      </w:r>
    </w:p>
    <w:p w14:paraId="2D9A1307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D8B70F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ОРДЕНА ТРУДОВОГО КРАСНОГО ЗНАМЕНИ АГРОПРОМЫШЛЕННЫЙ КОЛЛЕДЖ (ФИЛИАЛ)</w:t>
      </w:r>
    </w:p>
    <w:p w14:paraId="36F360D0" w14:textId="77777777" w:rsidR="008D15AF" w:rsidRDefault="008D15AF" w:rsidP="008D15AF">
      <w:pPr>
        <w:spacing w:line="24" w:lineRule="atLeast"/>
        <w:jc w:val="center"/>
        <w:rPr>
          <w:rFonts w:ascii="Times New Roman" w:hAnsi="Times New Roman"/>
          <w:b/>
          <w:sz w:val="24"/>
        </w:rPr>
      </w:pPr>
    </w:p>
    <w:p w14:paraId="31D5E567" w14:textId="77777777" w:rsidR="008D15AF" w:rsidRPr="00B321EB" w:rsidRDefault="008D15AF" w:rsidP="008D15AF">
      <w:pPr>
        <w:spacing w:after="0" w:line="24" w:lineRule="atLeast"/>
        <w:ind w:left="3402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Рассмотрен и утвержден на заседании</w:t>
      </w:r>
    </w:p>
    <w:p w14:paraId="75CE7216" w14:textId="77777777" w:rsidR="008D15AF" w:rsidRDefault="008D15AF" w:rsidP="008D15AF">
      <w:pPr>
        <w:spacing w:after="0" w:line="24" w:lineRule="atLeast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овой методической комиссии</w:t>
      </w:r>
    </w:p>
    <w:p w14:paraId="0BFBB5C0" w14:textId="77777777" w:rsidR="008D15AF" w:rsidRPr="00B321EB" w:rsidRDefault="008D15AF" w:rsidP="008D15AF">
      <w:pPr>
        <w:spacing w:after="0" w:line="24" w:lineRule="atLeast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Pr="00B321EB">
        <w:rPr>
          <w:rFonts w:ascii="Times New Roman" w:hAnsi="Times New Roman"/>
          <w:sz w:val="28"/>
          <w:szCs w:val="28"/>
        </w:rPr>
        <w:t xml:space="preserve"> дисциплин, </w:t>
      </w:r>
    </w:p>
    <w:p w14:paraId="52782EB0" w14:textId="77777777" w:rsidR="008D15AF" w:rsidRPr="00B321EB" w:rsidRDefault="008D15AF" w:rsidP="008D15AF">
      <w:pPr>
        <w:spacing w:after="0" w:line="24" w:lineRule="atLeast"/>
        <w:ind w:left="3402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протокол № _____ от «___»___________ 201_ г.</w:t>
      </w:r>
    </w:p>
    <w:p w14:paraId="67A3E8A8" w14:textId="77777777" w:rsidR="008D15AF" w:rsidRPr="00B321EB" w:rsidRDefault="008D15AF" w:rsidP="008D15AF">
      <w:pPr>
        <w:spacing w:after="0" w:line="24" w:lineRule="atLeast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16216341" w14:textId="77777777" w:rsidR="008D15AF" w:rsidRPr="00B321EB" w:rsidRDefault="008D15AF" w:rsidP="008D15AF">
      <w:pPr>
        <w:spacing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321EB">
        <w:rPr>
          <w:rFonts w:ascii="Times New Roman" w:hAnsi="Times New Roman"/>
          <w:b/>
          <w:sz w:val="28"/>
          <w:szCs w:val="28"/>
        </w:rPr>
        <w:t>ГРАФИК</w:t>
      </w:r>
    </w:p>
    <w:p w14:paraId="19E96F82" w14:textId="77777777" w:rsidR="008D15AF" w:rsidRPr="00B321EB" w:rsidRDefault="008D15AF" w:rsidP="008D15AF">
      <w:pPr>
        <w:spacing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321EB">
        <w:rPr>
          <w:rFonts w:ascii="Times New Roman" w:hAnsi="Times New Roman"/>
          <w:b/>
          <w:sz w:val="28"/>
          <w:szCs w:val="28"/>
        </w:rPr>
        <w:t>ВЫПОЛНЕНИЯ ИНДИВИДУАЛЬНОГО ЗАДАНИЯ</w:t>
      </w:r>
    </w:p>
    <w:p w14:paraId="2B679F3A" w14:textId="77777777" w:rsidR="008D15AF" w:rsidRPr="00B321EB" w:rsidRDefault="008D15AF" w:rsidP="008D15AF">
      <w:pPr>
        <w:spacing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321EB">
        <w:rPr>
          <w:rFonts w:ascii="Times New Roman" w:hAnsi="Times New Roman"/>
          <w:b/>
          <w:sz w:val="28"/>
          <w:szCs w:val="28"/>
        </w:rPr>
        <w:t>ПО ВЫПУСКНОЙ КВАЛИФИКАЦИОННОЙ РАБОТЕ</w:t>
      </w:r>
    </w:p>
    <w:p w14:paraId="4154351C" w14:textId="77777777" w:rsidR="008D15AF" w:rsidRPr="00B321EB" w:rsidRDefault="008D15AF" w:rsidP="008D15AF">
      <w:pPr>
        <w:spacing w:after="0" w:line="24" w:lineRule="atLeast"/>
        <w:jc w:val="center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Тема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5686401F" w14:textId="77777777" w:rsidR="008D15AF" w:rsidRPr="00B321EB" w:rsidRDefault="008D15AF" w:rsidP="008D15AF">
      <w:pPr>
        <w:pBdr>
          <w:bottom w:val="single" w:sz="12" w:space="1" w:color="auto"/>
        </w:pBdr>
        <w:spacing w:after="0" w:line="24" w:lineRule="atLeast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Обучающегося группы __________, специа</w:t>
      </w:r>
      <w:r>
        <w:rPr>
          <w:rFonts w:ascii="Times New Roman" w:hAnsi="Times New Roman"/>
          <w:sz w:val="28"/>
          <w:szCs w:val="28"/>
        </w:rPr>
        <w:t>льности ______________________</w:t>
      </w:r>
    </w:p>
    <w:p w14:paraId="7756D401" w14:textId="77777777" w:rsidR="008D15AF" w:rsidRDefault="008D15AF" w:rsidP="008D15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59101609" w14:textId="77777777" w:rsidR="008D15AF" w:rsidRPr="008801AE" w:rsidRDefault="008D15AF" w:rsidP="008D15AF">
      <w:pPr>
        <w:spacing w:after="0" w:line="24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801AE">
        <w:rPr>
          <w:rFonts w:ascii="Times New Roman" w:hAnsi="Times New Roman"/>
          <w:sz w:val="28"/>
          <w:szCs w:val="28"/>
          <w:vertAlign w:val="superscript"/>
        </w:rPr>
        <w:t>Ф.И.О. Обучающего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1395"/>
        <w:gridCol w:w="1644"/>
        <w:gridCol w:w="2298"/>
      </w:tblGrid>
      <w:tr w:rsidR="008D15AF" w14:paraId="79511465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1DB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разделов ВК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F8D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 выдачи зада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EAC3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 выполнения</w:t>
            </w:r>
            <w:r>
              <w:rPr>
                <w:rFonts w:ascii="Times New Roman" w:hAnsi="Times New Roman"/>
                <w:szCs w:val="28"/>
              </w:rPr>
              <w:br/>
              <w:t>зад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332C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метка о выполнении задания</w:t>
            </w:r>
          </w:p>
        </w:tc>
      </w:tr>
      <w:tr w:rsidR="008D15AF" w14:paraId="7364997C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8CF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941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41A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D9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14ED0102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7F7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A8E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BBF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E723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2653A4A6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4A7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1D16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67C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BD1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32448BA7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BDC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2AB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BC1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F897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1401EAAB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47F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2E8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604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9B5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4D3E002C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4CFB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F20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59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84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66F51DB5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168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26D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BCE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76E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61282AF5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5F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95D9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A9D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6846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2AAE594A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D790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1FF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F9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D698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1308DA40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E13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6913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F47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2B87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59471CB2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4A2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4B3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20B8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556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54B26827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B4F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45BA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DAF8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333C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64827706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476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B9F9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368A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EA2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002871E8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9C7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704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D15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28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4CCE8F4B" w14:textId="77777777" w:rsidTr="00451724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7D7E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4B2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22F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6E5" w14:textId="77777777" w:rsidR="008D15AF" w:rsidRDefault="008D15AF" w:rsidP="00451724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</w:tbl>
    <w:p w14:paraId="2B5C219D" w14:textId="77777777" w:rsidR="008D15AF" w:rsidRDefault="008D15AF" w:rsidP="008D15AF">
      <w:pPr>
        <w:spacing w:after="0" w:line="240" w:lineRule="auto"/>
        <w:ind w:firstLine="680"/>
        <w:rPr>
          <w:rFonts w:ascii="Times New Roman" w:eastAsia="Malgun Gothic" w:hAnsi="Times New Roman"/>
          <w:b/>
          <w:szCs w:val="28"/>
        </w:rPr>
      </w:pPr>
    </w:p>
    <w:p w14:paraId="0882570F" w14:textId="77777777" w:rsidR="008D15AF" w:rsidRPr="00B321EB" w:rsidRDefault="008D15AF" w:rsidP="008D15AF">
      <w:pPr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871CE9">
        <w:rPr>
          <w:rFonts w:ascii="Times New Roman" w:hAnsi="Times New Roman"/>
          <w:sz w:val="28"/>
          <w:szCs w:val="28"/>
        </w:rPr>
        <w:t>Р</w:t>
      </w:r>
      <w:r w:rsidRPr="00B321EB">
        <w:rPr>
          <w:rFonts w:ascii="Times New Roman" w:hAnsi="Times New Roman"/>
          <w:sz w:val="28"/>
          <w:szCs w:val="28"/>
        </w:rPr>
        <w:t>уководитель ВКР ______________________</w:t>
      </w:r>
    </w:p>
    <w:p w14:paraId="3BF8A6B6" w14:textId="17421250" w:rsidR="008D15AF" w:rsidRPr="00B321EB" w:rsidRDefault="008D15AF" w:rsidP="008D15AF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4D20735A" w14:textId="77777777" w:rsidR="008D15AF" w:rsidRPr="00B321EB" w:rsidRDefault="008D15AF" w:rsidP="00424C8F">
      <w:pPr>
        <w:spacing w:after="0" w:line="24" w:lineRule="atLeast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0F6185D" w14:textId="77777777" w:rsidR="008D15AF" w:rsidRPr="00B321EB" w:rsidRDefault="008D15AF" w:rsidP="00424C8F">
      <w:pPr>
        <w:spacing w:after="0" w:line="24" w:lineRule="atLeast"/>
        <w:ind w:firstLine="680"/>
        <w:jc w:val="center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ПРИМЕРНОЕ СОДЕРЖАНИЕ ВКР НА ТЕМУ: АНАЛИЗ ВЛИЯНИЯ УЧЕТНОЙ ПОЛИТИКИ НА ФИНАНСОВЫЕ РЕЗУЛЬТАТЫ ДЕЯТЕЛЬНОСТИ ОРГАНИЗАЦИИ</w:t>
      </w:r>
    </w:p>
    <w:p w14:paraId="2C118B5E" w14:textId="77777777" w:rsidR="008D15AF" w:rsidRPr="00B321EB" w:rsidRDefault="008D15AF" w:rsidP="00424C8F">
      <w:pPr>
        <w:spacing w:after="0" w:line="24" w:lineRule="atLeast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815"/>
      </w:tblGrid>
      <w:tr w:rsidR="008D15AF" w:rsidRPr="00B321EB" w14:paraId="51B0E7FA" w14:textId="77777777" w:rsidTr="00451724">
        <w:trPr>
          <w:trHeight w:val="477"/>
        </w:trPr>
        <w:tc>
          <w:tcPr>
            <w:tcW w:w="7905" w:type="dxa"/>
          </w:tcPr>
          <w:p w14:paraId="381C580F" w14:textId="77777777" w:rsidR="008D15AF" w:rsidRPr="00B321EB" w:rsidRDefault="008D15AF" w:rsidP="00424C8F">
            <w:pPr>
              <w:spacing w:after="0" w:line="24" w:lineRule="atLeast"/>
              <w:ind w:firstLine="680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</w:tcPr>
          <w:p w14:paraId="326B1928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D15AF" w:rsidRPr="00B321EB" w14:paraId="53EA87DB" w14:textId="77777777" w:rsidTr="00451724">
        <w:tc>
          <w:tcPr>
            <w:tcW w:w="7905" w:type="dxa"/>
          </w:tcPr>
          <w:p w14:paraId="0AC03080" w14:textId="77777777" w:rsidR="008D15AF" w:rsidRPr="00B321EB" w:rsidRDefault="008D15AF" w:rsidP="00424C8F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</w:t>
            </w:r>
          </w:p>
        </w:tc>
        <w:tc>
          <w:tcPr>
            <w:tcW w:w="815" w:type="dxa"/>
          </w:tcPr>
          <w:p w14:paraId="0A114757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4F7C5B67" w14:textId="77777777" w:rsidTr="00451724">
        <w:tc>
          <w:tcPr>
            <w:tcW w:w="7905" w:type="dxa"/>
          </w:tcPr>
          <w:p w14:paraId="676ABFB0" w14:textId="77777777" w:rsidR="008D15AF" w:rsidRPr="00B321EB" w:rsidRDefault="008D15AF" w:rsidP="00424C8F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 xml:space="preserve"> ТЕОРЕТИЧЕСКИЕ АКПЕКТЫ ИЗУЧЕНИЯ ВЛИЯНИЯ УЧЕТНОЙ ПОЛИТИКИ НА ФИНАНСОВЫЕ РЕЗУЛЬТАТЫ ДЕЯТЕЛЬНОСТИ ОРГАНИЗАЦИИ……………………………....................................</w:t>
            </w:r>
          </w:p>
        </w:tc>
        <w:tc>
          <w:tcPr>
            <w:tcW w:w="815" w:type="dxa"/>
          </w:tcPr>
          <w:p w14:paraId="0548A8B2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69F621E8" w14:textId="77777777" w:rsidTr="00451724">
        <w:tc>
          <w:tcPr>
            <w:tcW w:w="7905" w:type="dxa"/>
          </w:tcPr>
          <w:p w14:paraId="70CB54BC" w14:textId="77777777" w:rsidR="008D15AF" w:rsidRPr="00B321EB" w:rsidRDefault="008D15AF" w:rsidP="00424C8F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1.1. Уче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тика как основной документ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, регулирующий учет в организации…………………………………………………</w:t>
            </w:r>
          </w:p>
        </w:tc>
        <w:tc>
          <w:tcPr>
            <w:tcW w:w="815" w:type="dxa"/>
          </w:tcPr>
          <w:p w14:paraId="437E93BA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15CF29B6" w14:textId="77777777" w:rsidTr="00451724">
        <w:tc>
          <w:tcPr>
            <w:tcW w:w="7905" w:type="dxa"/>
          </w:tcPr>
          <w:p w14:paraId="227FAB3B" w14:textId="77777777" w:rsidR="008D15AF" w:rsidRPr="00B321EB" w:rsidRDefault="008D15AF" w:rsidP="00424C8F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1.2. Влияние учетной политики на финансовые результаты деятельности организации……………………………………….</w:t>
            </w:r>
          </w:p>
        </w:tc>
        <w:tc>
          <w:tcPr>
            <w:tcW w:w="815" w:type="dxa"/>
          </w:tcPr>
          <w:p w14:paraId="16D8CA22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1F5D8597" w14:textId="77777777" w:rsidTr="00451724">
        <w:tc>
          <w:tcPr>
            <w:tcW w:w="7905" w:type="dxa"/>
          </w:tcPr>
          <w:p w14:paraId="477FD6CD" w14:textId="77777777" w:rsidR="008D15AF" w:rsidRPr="00B321EB" w:rsidRDefault="008D15AF" w:rsidP="00424C8F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1.3. Проблемы формирования учетной политики для целей бухгалтерского и налогового учета…………………………….</w:t>
            </w:r>
          </w:p>
        </w:tc>
        <w:tc>
          <w:tcPr>
            <w:tcW w:w="815" w:type="dxa"/>
          </w:tcPr>
          <w:p w14:paraId="0E604C58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6FF97973" w14:textId="77777777" w:rsidTr="00451724">
        <w:tc>
          <w:tcPr>
            <w:tcW w:w="7905" w:type="dxa"/>
          </w:tcPr>
          <w:p w14:paraId="61DABF7B" w14:textId="77777777" w:rsidR="008D15AF" w:rsidRPr="00B321EB" w:rsidRDefault="008D15AF" w:rsidP="00424C8F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 xml:space="preserve"> УЧЕТНАЯ ПОЛИТИКА ГП «КРЫМСКИЙ САД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ВЛИЯНИЕ НА ФИНАНСОВЫЕ РЕЗУЛЬТАТЫ ДЕЯТЕЛЬНОСТИ………………………………………………….</w:t>
            </w:r>
          </w:p>
        </w:tc>
        <w:tc>
          <w:tcPr>
            <w:tcW w:w="815" w:type="dxa"/>
          </w:tcPr>
          <w:p w14:paraId="1FF0B26B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2E6386EA" w14:textId="77777777" w:rsidTr="00451724">
        <w:tc>
          <w:tcPr>
            <w:tcW w:w="7905" w:type="dxa"/>
          </w:tcPr>
          <w:p w14:paraId="50B53506" w14:textId="77777777" w:rsidR="008D15AF" w:rsidRPr="00B321EB" w:rsidRDefault="008D15AF" w:rsidP="00424C8F">
            <w:pPr>
              <w:spacing w:after="0" w:line="24" w:lineRule="atLeast"/>
              <w:ind w:firstLine="680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2.1. Краткая характеристика ГП «Крымский сад»……….</w:t>
            </w:r>
          </w:p>
        </w:tc>
        <w:tc>
          <w:tcPr>
            <w:tcW w:w="815" w:type="dxa"/>
          </w:tcPr>
          <w:p w14:paraId="52C017F2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76DF95B1" w14:textId="77777777" w:rsidTr="00451724">
        <w:tc>
          <w:tcPr>
            <w:tcW w:w="7905" w:type="dxa"/>
          </w:tcPr>
          <w:p w14:paraId="3B3B9D58" w14:textId="77777777" w:rsidR="008D15AF" w:rsidRPr="00B321EB" w:rsidRDefault="008D15AF" w:rsidP="00424C8F">
            <w:pPr>
              <w:spacing w:after="0" w:line="24" w:lineRule="atLeast"/>
              <w:ind w:firstLine="680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2.2. Особенности организации и ведения учета ГП «Крымский сад» в соответствии с действующей учетной политикой………………………………………………………….</w:t>
            </w:r>
          </w:p>
        </w:tc>
        <w:tc>
          <w:tcPr>
            <w:tcW w:w="815" w:type="dxa"/>
          </w:tcPr>
          <w:p w14:paraId="791006BE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5A86CA1F" w14:textId="77777777" w:rsidTr="00451724">
        <w:tc>
          <w:tcPr>
            <w:tcW w:w="7905" w:type="dxa"/>
          </w:tcPr>
          <w:p w14:paraId="7A7E8C13" w14:textId="77777777" w:rsidR="008D15AF" w:rsidRPr="00B321EB" w:rsidRDefault="008D15AF" w:rsidP="00424C8F">
            <w:pPr>
              <w:spacing w:after="0" w:line="24" w:lineRule="atLeast"/>
              <w:ind w:firstLine="680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2.3. Анализ влияния учетной политики ГП «Крымский сад» на финансовые результаты…………………………………</w:t>
            </w:r>
          </w:p>
        </w:tc>
        <w:tc>
          <w:tcPr>
            <w:tcW w:w="815" w:type="dxa"/>
          </w:tcPr>
          <w:p w14:paraId="63D0C0F1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6A07433E" w14:textId="77777777" w:rsidTr="00451724">
        <w:tc>
          <w:tcPr>
            <w:tcW w:w="7905" w:type="dxa"/>
          </w:tcPr>
          <w:p w14:paraId="0004E8AC" w14:textId="77777777" w:rsidR="008D15AF" w:rsidRPr="00B321EB" w:rsidRDefault="008D15AF" w:rsidP="00424C8F">
            <w:pPr>
              <w:spacing w:after="0" w:line="24" w:lineRule="atLeast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РЕКОМЕНДАЦИИ ПО СОВЕРШЕНСТВОВАНИЮ УЧЕТНОЙ ПОЛИТИКИ И ПОВЫШЕНИЮ ФИНАНСОВОГО РЕЗУЛЬТАТА ГП «КРЫМСКИЙ САД»…………………………</w:t>
            </w:r>
          </w:p>
        </w:tc>
        <w:tc>
          <w:tcPr>
            <w:tcW w:w="815" w:type="dxa"/>
          </w:tcPr>
          <w:p w14:paraId="575EC70E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52165D66" w14:textId="77777777" w:rsidTr="00451724">
        <w:tc>
          <w:tcPr>
            <w:tcW w:w="7905" w:type="dxa"/>
          </w:tcPr>
          <w:p w14:paraId="33ABA373" w14:textId="77777777" w:rsidR="008D15AF" w:rsidRPr="00B321EB" w:rsidRDefault="008D15AF" w:rsidP="00424C8F">
            <w:pPr>
              <w:spacing w:after="0" w:line="24" w:lineRule="atLeast"/>
              <w:ind w:firstLine="680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3.1. Предложения по внесению изменений в учетную политику ГП «Крымский сад» с целью увеличения показ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финансового результата………………………………………….</w:t>
            </w:r>
          </w:p>
        </w:tc>
        <w:tc>
          <w:tcPr>
            <w:tcW w:w="815" w:type="dxa"/>
          </w:tcPr>
          <w:p w14:paraId="5AAA4B44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65A1490C" w14:textId="77777777" w:rsidTr="00451724">
        <w:tc>
          <w:tcPr>
            <w:tcW w:w="7905" w:type="dxa"/>
          </w:tcPr>
          <w:p w14:paraId="3F09E8E6" w14:textId="77777777" w:rsidR="008D15AF" w:rsidRPr="00B321EB" w:rsidRDefault="008D15AF" w:rsidP="00424C8F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..</w:t>
            </w:r>
          </w:p>
        </w:tc>
        <w:tc>
          <w:tcPr>
            <w:tcW w:w="815" w:type="dxa"/>
          </w:tcPr>
          <w:p w14:paraId="7A388708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1BB979A5" w14:textId="77777777" w:rsidTr="00451724">
        <w:tc>
          <w:tcPr>
            <w:tcW w:w="7905" w:type="dxa"/>
          </w:tcPr>
          <w:p w14:paraId="777C3709" w14:textId="77777777" w:rsidR="008D15AF" w:rsidRPr="00B321EB" w:rsidRDefault="008D15AF" w:rsidP="00424C8F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..</w:t>
            </w:r>
          </w:p>
        </w:tc>
        <w:tc>
          <w:tcPr>
            <w:tcW w:w="815" w:type="dxa"/>
          </w:tcPr>
          <w:p w14:paraId="735840C3" w14:textId="77777777" w:rsidR="008D15AF" w:rsidRPr="00B321EB" w:rsidRDefault="008D15AF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18171C55" w14:textId="77777777" w:rsidTr="00451724">
        <w:tc>
          <w:tcPr>
            <w:tcW w:w="7905" w:type="dxa"/>
          </w:tcPr>
          <w:p w14:paraId="357C6BB6" w14:textId="77777777" w:rsidR="008D15AF" w:rsidRPr="00B321EB" w:rsidRDefault="008D15AF" w:rsidP="00424C8F">
            <w:pPr>
              <w:spacing w:after="0" w:line="24" w:lineRule="atLeas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ПРИЛОЖЕНИЕ……………………………………………...</w:t>
            </w:r>
          </w:p>
        </w:tc>
        <w:tc>
          <w:tcPr>
            <w:tcW w:w="815" w:type="dxa"/>
          </w:tcPr>
          <w:p w14:paraId="013CE483" w14:textId="28433123" w:rsidR="008D15AF" w:rsidRPr="00B321EB" w:rsidRDefault="004A5DC4" w:rsidP="00424C8F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>×</w:t>
            </w:r>
          </w:p>
        </w:tc>
      </w:tr>
    </w:tbl>
    <w:p w14:paraId="575B8411" w14:textId="11B13962" w:rsidR="008D15AF" w:rsidRDefault="008D15AF" w:rsidP="00424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F324E4" w14:textId="48DB12D3" w:rsidR="00341DF2" w:rsidRDefault="00341DF2" w:rsidP="00424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6DF3E2" w14:textId="7031E6A9" w:rsidR="00341DF2" w:rsidRDefault="00341DF2" w:rsidP="00424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6ADF20" w14:textId="2FFEA0AC" w:rsidR="00341DF2" w:rsidRDefault="00341DF2" w:rsidP="00424C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66BC5A" w14:textId="3E54A8AE" w:rsidR="00341DF2" w:rsidRDefault="00341DF2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0D7E8D6" w14:textId="060C3A7A" w:rsidR="00341DF2" w:rsidRDefault="00341DF2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2C20E8" w14:textId="1DF71BCE" w:rsidR="00341DF2" w:rsidRDefault="00341DF2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F2782B" w14:textId="7D1DF16B" w:rsidR="00341DF2" w:rsidRPr="00341DF2" w:rsidRDefault="00341DF2" w:rsidP="00341DF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1DF2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159DBDC3" w14:textId="0D8F8E8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F85AEF1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69529DF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43740D14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 xml:space="preserve">«КРЫМСКИЙ ФЕДЕРАЛЬНЫЙ УНИВЕРСИТЕТ </w:t>
      </w:r>
      <w:r w:rsidRPr="00AE2AAF">
        <w:rPr>
          <w:rFonts w:ascii="Times New Roman" w:hAnsi="Times New Roman"/>
          <w:b/>
          <w:sz w:val="28"/>
          <w:szCs w:val="28"/>
        </w:rPr>
        <w:br/>
        <w:t>ИМЕНИ В.И. ВЕРНАДСКОГО»</w:t>
      </w:r>
    </w:p>
    <w:p w14:paraId="20F68507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ОРДЕНА ТРУДОВОГО КРАСНОГО ЗНАМЕНИ АГРОПРОМЫШЛЕННЫЙ КОЛЛЕДЖ (ФИЛИАЛ)</w:t>
      </w:r>
    </w:p>
    <w:p w14:paraId="2C5A0EFF" w14:textId="77777777" w:rsidR="0093542C" w:rsidRPr="007E240F" w:rsidRDefault="0093542C" w:rsidP="007E24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E21FC" w14:textId="77777777" w:rsidR="00AA5434" w:rsidRDefault="00AA5434" w:rsidP="007E240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516A6FC0" w14:textId="77777777" w:rsidR="0093542C" w:rsidRPr="007E240F" w:rsidRDefault="0093542C" w:rsidP="007E240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7E240F">
        <w:rPr>
          <w:rFonts w:ascii="Times New Roman" w:hAnsi="Times New Roman"/>
          <w:b/>
          <w:sz w:val="28"/>
          <w:szCs w:val="28"/>
          <w:lang w:val="be-BY"/>
        </w:rPr>
        <w:t>ОТЗЫВ</w:t>
      </w:r>
    </w:p>
    <w:p w14:paraId="7B4E0338" w14:textId="77777777" w:rsidR="0093542C" w:rsidRPr="007E240F" w:rsidRDefault="0093542C" w:rsidP="007E240F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7E240F">
        <w:rPr>
          <w:rFonts w:ascii="Times New Roman" w:hAnsi="Times New Roman"/>
          <w:sz w:val="28"/>
          <w:szCs w:val="28"/>
          <w:lang w:val="be-BY"/>
        </w:rPr>
        <w:t>на выпускную квалификационную работу</w:t>
      </w:r>
    </w:p>
    <w:p w14:paraId="7ADE7FD0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  <w:lang w:val="be-BY"/>
        </w:rPr>
        <w:t>Ф.И.О.</w:t>
      </w:r>
      <w:r w:rsidRPr="007E240F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4DA5429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Специальность_______________________________________________</w:t>
      </w:r>
    </w:p>
    <w:p w14:paraId="06DB7DA4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группа_________</w:t>
      </w:r>
    </w:p>
    <w:p w14:paraId="2D6FC0C4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Тема работы______________________________________________________</w:t>
      </w:r>
    </w:p>
    <w:p w14:paraId="3342DDEB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</w:t>
      </w:r>
      <w:r w:rsidR="007E240F">
        <w:rPr>
          <w:rFonts w:ascii="Times New Roman" w:hAnsi="Times New Roman"/>
          <w:sz w:val="28"/>
          <w:szCs w:val="28"/>
        </w:rPr>
        <w:t>______________________________</w:t>
      </w:r>
      <w:r w:rsidRPr="007E240F">
        <w:rPr>
          <w:rFonts w:ascii="Times New Roman" w:hAnsi="Times New Roman"/>
          <w:sz w:val="28"/>
          <w:szCs w:val="28"/>
        </w:rPr>
        <w:t>______________________________________________________</w:t>
      </w:r>
      <w:r w:rsidR="007E240F">
        <w:rPr>
          <w:rFonts w:ascii="Times New Roman" w:hAnsi="Times New Roman"/>
          <w:sz w:val="28"/>
          <w:szCs w:val="28"/>
        </w:rPr>
        <w:t>______________</w:t>
      </w:r>
    </w:p>
    <w:p w14:paraId="27485B7C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7E240F">
        <w:rPr>
          <w:rFonts w:ascii="Times New Roman" w:hAnsi="Times New Roman"/>
          <w:sz w:val="28"/>
          <w:szCs w:val="28"/>
        </w:rPr>
        <w:t>______</w:t>
      </w:r>
    </w:p>
    <w:p w14:paraId="1DEA7918" w14:textId="7C69183E" w:rsidR="0093542C" w:rsidRPr="007E240F" w:rsidRDefault="0093542C" w:rsidP="00263138">
      <w:pPr>
        <w:spacing w:after="0" w:line="240" w:lineRule="auto"/>
        <w:jc w:val="center"/>
        <w:rPr>
          <w:rFonts w:ascii="Times New Roman" w:hAnsi="Times New Roman"/>
        </w:rPr>
      </w:pPr>
      <w:r w:rsidRPr="007E240F">
        <w:rPr>
          <w:rFonts w:ascii="Times New Roman" w:hAnsi="Times New Roman"/>
        </w:rPr>
        <w:t>наименование организации</w:t>
      </w:r>
      <w:r w:rsidR="007E240F">
        <w:rPr>
          <w:rFonts w:ascii="Times New Roman" w:hAnsi="Times New Roman"/>
        </w:rPr>
        <w:t xml:space="preserve"> на базе</w:t>
      </w:r>
      <w:r w:rsidR="0029764A">
        <w:rPr>
          <w:rFonts w:ascii="Times New Roman" w:hAnsi="Times New Roman"/>
        </w:rPr>
        <w:t>,</w:t>
      </w:r>
      <w:r w:rsidR="007E240F">
        <w:rPr>
          <w:rFonts w:ascii="Times New Roman" w:hAnsi="Times New Roman"/>
        </w:rPr>
        <w:t xml:space="preserve"> которой выполнена работа</w:t>
      </w:r>
    </w:p>
    <w:p w14:paraId="4734476A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</w:rPr>
      </w:pPr>
    </w:p>
    <w:p w14:paraId="3BA4821A" w14:textId="77777777" w:rsidR="0093542C" w:rsidRPr="007E240F" w:rsidRDefault="0093542C" w:rsidP="007E2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Заключение о соответствии ВКР заявленной теме и задания на нее:</w:t>
      </w:r>
    </w:p>
    <w:p w14:paraId="311FFC0F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59268" w14:textId="77777777" w:rsidR="0093542C" w:rsidRPr="007E240F" w:rsidRDefault="0093542C" w:rsidP="007E2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 xml:space="preserve"> Оценка качества выполнения каждого раздела ВКР:</w:t>
      </w:r>
    </w:p>
    <w:p w14:paraId="5D9E7A25" w14:textId="77777777" w:rsidR="007E240F" w:rsidRDefault="0093542C" w:rsidP="006B0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240F">
        <w:rPr>
          <w:rFonts w:ascii="Times New Roman" w:hAnsi="Times New Roman"/>
          <w:sz w:val="28"/>
          <w:szCs w:val="28"/>
        </w:rPr>
        <w:t>____________________</w:t>
      </w:r>
    </w:p>
    <w:p w14:paraId="23C0B988" w14:textId="77777777" w:rsidR="00AA5434" w:rsidRDefault="006B049A" w:rsidP="006B0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</w:t>
      </w:r>
      <w:r w:rsidR="00986CF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986CF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14:paraId="7C9AD927" w14:textId="77777777" w:rsidR="00263138" w:rsidRDefault="00263138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E102DB" w14:textId="77777777" w:rsidR="00341DF2" w:rsidRDefault="00341DF2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9A52F3" w14:textId="6A27AB3C" w:rsidR="0093542C" w:rsidRDefault="0093542C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lastRenderedPageBreak/>
        <w:t>Оценка основных элементов ВКР</w:t>
      </w:r>
    </w:p>
    <w:p w14:paraId="426D0520" w14:textId="77777777" w:rsidR="00595B01" w:rsidRDefault="00595B01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912"/>
        <w:gridCol w:w="2572"/>
        <w:gridCol w:w="1634"/>
        <w:gridCol w:w="1673"/>
      </w:tblGrid>
      <w:tr w:rsidR="00595B01" w:rsidRPr="009535C8" w14:paraId="4368D2DB" w14:textId="77777777" w:rsidTr="009535C8">
        <w:tc>
          <w:tcPr>
            <w:tcW w:w="817" w:type="dxa"/>
            <w:vMerge w:val="restart"/>
          </w:tcPr>
          <w:p w14:paraId="6B6A7616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6E41258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52" w:type="dxa"/>
            <w:gridSpan w:val="3"/>
          </w:tcPr>
          <w:p w14:paraId="544A59EE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Уровни оценивания на соответствие требованиям стандарта</w:t>
            </w:r>
          </w:p>
        </w:tc>
      </w:tr>
      <w:tr w:rsidR="00263138" w:rsidRPr="009535C8" w14:paraId="59A7437B" w14:textId="77777777" w:rsidTr="009535C8">
        <w:tc>
          <w:tcPr>
            <w:tcW w:w="817" w:type="dxa"/>
            <w:vMerge/>
          </w:tcPr>
          <w:p w14:paraId="276DFBC5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16070B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2BD1B0AB" w14:textId="08F87C9C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3 «удов</w:t>
            </w:r>
            <w:r w:rsidR="00263138">
              <w:rPr>
                <w:rFonts w:ascii="Times New Roman" w:hAnsi="Times New Roman"/>
                <w:b/>
                <w:sz w:val="24"/>
                <w:szCs w:val="24"/>
              </w:rPr>
              <w:t>летворительно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14:paraId="267357D4" w14:textId="65BB4E05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4 «хор</w:t>
            </w:r>
            <w:r w:rsidR="00263138">
              <w:rPr>
                <w:rFonts w:ascii="Times New Roman" w:hAnsi="Times New Roman"/>
                <w:b/>
                <w:sz w:val="24"/>
                <w:szCs w:val="24"/>
              </w:rPr>
              <w:t>ошо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15" w:type="dxa"/>
            <w:vAlign w:val="center"/>
          </w:tcPr>
          <w:p w14:paraId="31FD3356" w14:textId="1BCDF8CB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5 «отл</w:t>
            </w:r>
            <w:r w:rsidR="00263138" w:rsidRPr="00263138">
              <w:rPr>
                <w:rFonts w:ascii="Times New Roman" w:hAnsi="Times New Roman"/>
                <w:b/>
                <w:sz w:val="24"/>
                <w:szCs w:val="24"/>
              </w:rPr>
              <w:t>ично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63138" w:rsidRPr="009535C8" w14:paraId="6D187038" w14:textId="77777777" w:rsidTr="009535C8">
        <w:tc>
          <w:tcPr>
            <w:tcW w:w="817" w:type="dxa"/>
          </w:tcPr>
          <w:p w14:paraId="00D4AC57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9E4333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Актуальность тематики работы</w:t>
            </w:r>
          </w:p>
        </w:tc>
        <w:tc>
          <w:tcPr>
            <w:tcW w:w="1523" w:type="dxa"/>
          </w:tcPr>
          <w:p w14:paraId="428E7664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E60A76D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D03FD48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28647093" w14:textId="77777777" w:rsidTr="009535C8">
        <w:tc>
          <w:tcPr>
            <w:tcW w:w="817" w:type="dxa"/>
          </w:tcPr>
          <w:p w14:paraId="5D9615F8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1D5AE39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Полнота обзора научной литературы</w:t>
            </w:r>
          </w:p>
        </w:tc>
        <w:tc>
          <w:tcPr>
            <w:tcW w:w="1523" w:type="dxa"/>
          </w:tcPr>
          <w:p w14:paraId="5D89A675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4C3C9F9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6280569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0C99EAA1" w14:textId="77777777" w:rsidTr="009535C8">
        <w:tc>
          <w:tcPr>
            <w:tcW w:w="817" w:type="dxa"/>
          </w:tcPr>
          <w:p w14:paraId="303F92AB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1EA66BE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Корректность постановки цели и задач работы</w:t>
            </w:r>
          </w:p>
        </w:tc>
        <w:tc>
          <w:tcPr>
            <w:tcW w:w="1523" w:type="dxa"/>
          </w:tcPr>
          <w:p w14:paraId="68743879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DA775AA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C59D054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4CEC5457" w14:textId="77777777" w:rsidTr="009535C8">
        <w:tc>
          <w:tcPr>
            <w:tcW w:w="817" w:type="dxa"/>
          </w:tcPr>
          <w:p w14:paraId="07CADA3D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C230F09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Ясность, четкость, последовательность и логика изложения материала</w:t>
            </w:r>
          </w:p>
        </w:tc>
        <w:tc>
          <w:tcPr>
            <w:tcW w:w="1523" w:type="dxa"/>
          </w:tcPr>
          <w:p w14:paraId="38047A93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EDF3CF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5335261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25C7430B" w14:textId="77777777" w:rsidTr="009535C8">
        <w:tc>
          <w:tcPr>
            <w:tcW w:w="817" w:type="dxa"/>
          </w:tcPr>
          <w:p w14:paraId="216C663F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69B5427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Язык, стиль и грамматический уровень работы</w:t>
            </w:r>
          </w:p>
        </w:tc>
        <w:tc>
          <w:tcPr>
            <w:tcW w:w="1523" w:type="dxa"/>
          </w:tcPr>
          <w:p w14:paraId="1FF85122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44D4D96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4A62ADC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35938D91" w14:textId="77777777" w:rsidTr="009535C8">
        <w:tc>
          <w:tcPr>
            <w:tcW w:w="817" w:type="dxa"/>
          </w:tcPr>
          <w:p w14:paraId="6863C00E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5CBC8BA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Качество оформления</w:t>
            </w:r>
          </w:p>
        </w:tc>
        <w:tc>
          <w:tcPr>
            <w:tcW w:w="1523" w:type="dxa"/>
          </w:tcPr>
          <w:p w14:paraId="05E07A24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FBA6024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C070D3B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3681F80D" w14:textId="77777777" w:rsidTr="009535C8">
        <w:tc>
          <w:tcPr>
            <w:tcW w:w="817" w:type="dxa"/>
          </w:tcPr>
          <w:p w14:paraId="78AAB456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7D53E14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Качество использования иллюстрированного материала (рисунки, таблицы, графики, диаграммы и т.п.)</w:t>
            </w:r>
          </w:p>
        </w:tc>
        <w:tc>
          <w:tcPr>
            <w:tcW w:w="1523" w:type="dxa"/>
          </w:tcPr>
          <w:p w14:paraId="5ABB6266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1BADACA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8685B43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5343F1C7" w14:textId="77777777" w:rsidTr="009535C8">
        <w:tc>
          <w:tcPr>
            <w:tcW w:w="817" w:type="dxa"/>
          </w:tcPr>
          <w:p w14:paraId="3315D4FA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79854E2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1523" w:type="dxa"/>
          </w:tcPr>
          <w:p w14:paraId="59FD48AD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4DA083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B7ADB83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9F3A2E" w14:textId="77777777" w:rsidR="009F51C6" w:rsidRPr="007E240F" w:rsidRDefault="009F51C6" w:rsidP="006B049A">
      <w:pPr>
        <w:spacing w:after="0" w:line="240" w:lineRule="auto"/>
        <w:rPr>
          <w:rFonts w:ascii="Times New Roman" w:eastAsia="Malgun Gothic" w:hAnsi="Times New Roman"/>
          <w:sz w:val="28"/>
          <w:szCs w:val="28"/>
        </w:rPr>
      </w:pPr>
    </w:p>
    <w:p w14:paraId="2787DD37" w14:textId="77777777" w:rsidR="0093542C" w:rsidRPr="007E240F" w:rsidRDefault="0093542C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Критерии неудовлетворительной оценки</w:t>
      </w:r>
    </w:p>
    <w:p w14:paraId="223E4D0A" w14:textId="77777777" w:rsidR="0093542C" w:rsidRPr="007E240F" w:rsidRDefault="0093542C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(при наличии нарушений заполняются в обязательном порядке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365"/>
        <w:gridCol w:w="1326"/>
        <w:gridCol w:w="2412"/>
      </w:tblGrid>
      <w:tr w:rsidR="0093542C" w:rsidRPr="007E240F" w14:paraId="577CD031" w14:textId="77777777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C1A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689F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Критерии, при наличии одного из которых работа оценивается только на «</w:t>
            </w:r>
            <w:r w:rsidR="00AE2AAF" w:rsidRPr="00263138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7A2B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Отметка о налич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BEBB" w14:textId="46E05A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№ стр</w:t>
            </w:r>
            <w:r w:rsidR="002631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, на которой выявлен недостаток</w:t>
            </w:r>
          </w:p>
        </w:tc>
      </w:tr>
      <w:tr w:rsidR="0093542C" w:rsidRPr="007E240F" w14:paraId="1442D042" w14:textId="77777777">
        <w:trPr>
          <w:trHeight w:val="3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D3D8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02D2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ие требований к содержанию работы, выразившееся в следующем: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2E13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4514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2AC45948" w14:textId="77777777">
        <w:trPr>
          <w:trHeight w:val="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2C19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96CC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о соотношение объекта и предмета исследова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D02C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0D71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1A8749F0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DF98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7A6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о соотношение темы, предмета и цели исследова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5356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09FF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54D36F5B" w14:textId="77777777">
        <w:trPr>
          <w:trHeight w:val="4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4EE8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0880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о соотношение цели и задач исследова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F7C2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9E7A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15D49CEF" w14:textId="77777777">
        <w:trPr>
          <w:trHeight w:val="5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E95F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D041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Объем работ менее 30 листов машинописного текста (с Введением и Заключением включительно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394A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8008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6998F99E" w14:textId="77777777">
        <w:trPr>
          <w:trHeight w:val="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3120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A39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ие требований ЕСК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DF22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C755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4D671A3E" w14:textId="77777777">
        <w:trPr>
          <w:trHeight w:val="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1869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5136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ие требований ГОСТ……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28A8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9D07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</w:tbl>
    <w:p w14:paraId="07668A61" w14:textId="77777777" w:rsidR="0093542C" w:rsidRPr="007E240F" w:rsidRDefault="0093542C" w:rsidP="007E24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algun Gothic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Оценка степени разработки поставленных вопросов и практической значимости работы:</w:t>
      </w:r>
    </w:p>
    <w:p w14:paraId="03D75427" w14:textId="77777777" w:rsidR="0093542C" w:rsidRPr="007E240F" w:rsidRDefault="0093542C" w:rsidP="007E24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41662" w14:textId="77777777" w:rsidR="0093542C" w:rsidRPr="007E240F" w:rsidRDefault="0093542C" w:rsidP="007E240F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ab/>
        <w:t xml:space="preserve"> 4. Общая оценка качества выполнения ВКР:</w:t>
      </w:r>
    </w:p>
    <w:p w14:paraId="5B9BB2F9" w14:textId="77777777" w:rsidR="0093542C" w:rsidRPr="007E240F" w:rsidRDefault="0093542C" w:rsidP="007E240F">
      <w:pPr>
        <w:spacing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Оценка сформированных профессиональных и общи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"/>
        <w:gridCol w:w="4087"/>
        <w:gridCol w:w="2655"/>
        <w:gridCol w:w="2056"/>
      </w:tblGrid>
      <w:tr w:rsidR="0093542C" w:rsidRPr="007E240F" w14:paraId="5040010A" w14:textId="77777777">
        <w:trPr>
          <w:trHeight w:val="74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E095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A413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Наименование ПК, О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2EC5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Оценка сформированности (да/нет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E214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93542C" w:rsidRPr="007E240F" w14:paraId="50BE7599" w14:textId="77777777">
        <w:trPr>
          <w:trHeight w:val="24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C6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4BB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ПК….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8D7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1F60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3542C" w:rsidRPr="007E240F" w14:paraId="1AF74D0E" w14:textId="77777777">
        <w:trPr>
          <w:trHeight w:val="24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529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1752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ПК…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66C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A14A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3542C" w:rsidRPr="007E240F" w14:paraId="47947211" w14:textId="77777777">
        <w:trPr>
          <w:trHeight w:val="24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DC44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EFCC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ОК….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4FCF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84DA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3542C" w:rsidRPr="007E240F" w14:paraId="6AAA5009" w14:textId="77777777">
        <w:trPr>
          <w:trHeight w:val="24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BF8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C21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ОК…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7DEB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80BA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</w:tbl>
    <w:p w14:paraId="22CD5BC3" w14:textId="77777777" w:rsidR="0093542C" w:rsidRPr="007E240F" w:rsidRDefault="0093542C" w:rsidP="00AA5434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Отношение обучающегося к выполнению ВКР:</w:t>
      </w:r>
    </w:p>
    <w:p w14:paraId="3B46104C" w14:textId="77777777" w:rsidR="0093542C" w:rsidRPr="007E240F" w:rsidRDefault="0093542C" w:rsidP="007E240F">
      <w:pPr>
        <w:spacing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Степень самостоятельности обучающегося и его личный вклад в раскрытие проблем и разработка предложений по их решению: ______________________________________________________________________________________________________________________________________________________________________________________________________</w:t>
      </w:r>
    </w:p>
    <w:p w14:paraId="09EBFFE4" w14:textId="77777777" w:rsidR="0093542C" w:rsidRPr="007E240F" w:rsidRDefault="0093542C" w:rsidP="00AA5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Заключение:_________________________________________________</w:t>
      </w:r>
    </w:p>
    <w:p w14:paraId="3DC47DDC" w14:textId="77777777" w:rsidR="0093542C" w:rsidRPr="007E240F" w:rsidRDefault="0093542C" w:rsidP="00AA543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E240F">
        <w:rPr>
          <w:rFonts w:ascii="Times New Roman" w:hAnsi="Times New Roman"/>
          <w:i/>
          <w:sz w:val="28"/>
          <w:szCs w:val="28"/>
          <w:vertAlign w:val="superscript"/>
        </w:rPr>
        <w:t>Представленная выпускная квалификационная работа допускается (не допускается) к защите</w:t>
      </w:r>
    </w:p>
    <w:p w14:paraId="361D24F5" w14:textId="77777777" w:rsidR="0093542C" w:rsidRPr="007E240F" w:rsidRDefault="0093542C" w:rsidP="00AA5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Оценка:_____________________________________________________</w:t>
      </w:r>
    </w:p>
    <w:p w14:paraId="675DE229" w14:textId="5138E61C" w:rsidR="00424C8F" w:rsidRPr="00424C8F" w:rsidRDefault="00424C8F" w:rsidP="00424C8F">
      <w:pPr>
        <w:jc w:val="center"/>
        <w:rPr>
          <w:rFonts w:ascii="Times New Roman" w:hAnsi="Times New Roman"/>
        </w:rPr>
      </w:pPr>
      <w:r w:rsidRPr="00424C8F">
        <w:rPr>
          <w:rFonts w:ascii="Times New Roman" w:hAnsi="Times New Roman"/>
        </w:rPr>
        <w:t xml:space="preserve"> (положительная оценка, удовлетворительная оценка, неудовлетворительная оценка)</w:t>
      </w:r>
    </w:p>
    <w:p w14:paraId="6D2B1074" w14:textId="77777777" w:rsidR="00424C8F" w:rsidRDefault="00424C8F" w:rsidP="00AA54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1FA226" w14:textId="1C726F78" w:rsidR="0093542C" w:rsidRPr="007E240F" w:rsidRDefault="0093542C" w:rsidP="00AA5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Дата ________________________________________________________</w:t>
      </w:r>
    </w:p>
    <w:p w14:paraId="339C48CC" w14:textId="77777777" w:rsidR="0093542C" w:rsidRPr="007E240F" w:rsidRDefault="0093542C" w:rsidP="00AA5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Руководитель ВКР ____________________________________________________________</w:t>
      </w:r>
    </w:p>
    <w:p w14:paraId="0DA18E68" w14:textId="77777777" w:rsidR="00B3392D" w:rsidRDefault="0029764A" w:rsidP="0029764A">
      <w:pPr>
        <w:spacing w:line="24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01727032" w14:textId="77777777" w:rsidR="00263138" w:rsidRDefault="00263138" w:rsidP="008801AE">
      <w:pPr>
        <w:spacing w:line="24" w:lineRule="atLeast"/>
        <w:ind w:firstLine="5"/>
        <w:jc w:val="right"/>
        <w:rPr>
          <w:rFonts w:ascii="Times New Roman" w:hAnsi="Times New Roman"/>
          <w:sz w:val="28"/>
          <w:szCs w:val="28"/>
        </w:rPr>
      </w:pPr>
    </w:p>
    <w:p w14:paraId="1FDDE72B" w14:textId="77777777" w:rsidR="00263138" w:rsidRDefault="00263138" w:rsidP="008801AE">
      <w:pPr>
        <w:spacing w:line="24" w:lineRule="atLeast"/>
        <w:ind w:firstLine="5"/>
        <w:jc w:val="right"/>
        <w:rPr>
          <w:rFonts w:ascii="Times New Roman" w:hAnsi="Times New Roman"/>
          <w:sz w:val="28"/>
          <w:szCs w:val="28"/>
        </w:rPr>
      </w:pPr>
    </w:p>
    <w:p w14:paraId="09E0EC86" w14:textId="55285F0C" w:rsidR="0029764A" w:rsidRPr="0029764A" w:rsidRDefault="007A15AB" w:rsidP="008801AE">
      <w:pPr>
        <w:spacing w:line="24" w:lineRule="atLeast"/>
        <w:ind w:firstLine="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9764A" w:rsidRPr="0029764A">
        <w:rPr>
          <w:rFonts w:ascii="Times New Roman" w:hAnsi="Times New Roman"/>
          <w:sz w:val="28"/>
          <w:szCs w:val="28"/>
        </w:rPr>
        <w:t xml:space="preserve">риложение </w:t>
      </w:r>
      <w:r w:rsidR="00975191">
        <w:rPr>
          <w:rFonts w:ascii="Times New Roman" w:hAnsi="Times New Roman"/>
          <w:sz w:val="28"/>
          <w:szCs w:val="28"/>
        </w:rPr>
        <w:t>6</w:t>
      </w:r>
    </w:p>
    <w:p w14:paraId="14DE81C3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724C858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19269BC8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793309E4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 xml:space="preserve">«КРЫМСКИЙ ФЕДЕРАЛЬНЫЙ УНИВЕРСИТЕТ </w:t>
      </w:r>
      <w:r w:rsidRPr="00AE2AAF">
        <w:rPr>
          <w:rFonts w:ascii="Times New Roman" w:hAnsi="Times New Roman"/>
          <w:b/>
          <w:sz w:val="28"/>
          <w:szCs w:val="28"/>
        </w:rPr>
        <w:br/>
        <w:t>ИМЕНИ В.И. ВЕРНАДСКОГО»</w:t>
      </w:r>
    </w:p>
    <w:p w14:paraId="360F5F8C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6D1511C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ОРДЕНА ТРУДОВОГО КРАСНОГО ЗНАМЕНИ АГРОПРОМЫШЛЕННЫЙ КОЛЛЕДЖ (ФИЛИАЛ)</w:t>
      </w:r>
    </w:p>
    <w:p w14:paraId="27214B15" w14:textId="77777777" w:rsidR="0029764A" w:rsidRPr="00185908" w:rsidRDefault="0029764A" w:rsidP="0029764A">
      <w:pPr>
        <w:spacing w:line="24" w:lineRule="atLeast"/>
        <w:jc w:val="center"/>
        <w:rPr>
          <w:rFonts w:ascii="Times New Roman" w:hAnsi="Times New Roman"/>
          <w:b/>
          <w:sz w:val="24"/>
        </w:rPr>
      </w:pPr>
    </w:p>
    <w:p w14:paraId="434A290A" w14:textId="77777777" w:rsidR="0029764A" w:rsidRPr="0029764A" w:rsidRDefault="0029764A" w:rsidP="00297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9764A">
        <w:rPr>
          <w:rFonts w:ascii="Times New Roman" w:hAnsi="Times New Roman"/>
          <w:b/>
          <w:sz w:val="28"/>
          <w:szCs w:val="28"/>
          <w:lang w:val="be-BY"/>
        </w:rPr>
        <w:t>РЕЦЕНЗИЯ</w:t>
      </w:r>
    </w:p>
    <w:p w14:paraId="0F153842" w14:textId="77777777" w:rsidR="0029764A" w:rsidRPr="0029764A" w:rsidRDefault="0029764A" w:rsidP="002976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29764A">
        <w:rPr>
          <w:rFonts w:ascii="Times New Roman" w:hAnsi="Times New Roman"/>
          <w:sz w:val="28"/>
          <w:szCs w:val="28"/>
          <w:lang w:val="be-BY"/>
        </w:rPr>
        <w:t>на выпускную квалификационную работу</w:t>
      </w:r>
    </w:p>
    <w:p w14:paraId="3C1BE45D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  <w:lang w:val="be-BY"/>
        </w:rPr>
        <w:t>Ф.И.О.</w:t>
      </w:r>
      <w:r w:rsidRPr="0029764A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151499F5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Специальность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5262FB22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группа_________</w:t>
      </w:r>
    </w:p>
    <w:p w14:paraId="3A492ADB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8801AE">
        <w:rPr>
          <w:rFonts w:ascii="Times New Roman" w:hAnsi="Times New Roman"/>
          <w:sz w:val="28"/>
          <w:szCs w:val="28"/>
        </w:rPr>
        <w:t xml:space="preserve"> </w:t>
      </w:r>
      <w:r w:rsidRPr="0029764A">
        <w:rPr>
          <w:rFonts w:ascii="Times New Roman" w:hAnsi="Times New Roman"/>
          <w:sz w:val="28"/>
          <w:szCs w:val="28"/>
        </w:rPr>
        <w:t>работы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23FDF5CB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29764A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60CB253E" w14:textId="1EFA1E4C" w:rsidR="0029764A" w:rsidRPr="007E240F" w:rsidRDefault="0029764A" w:rsidP="00263138">
      <w:pPr>
        <w:spacing w:after="0" w:line="240" w:lineRule="auto"/>
        <w:jc w:val="center"/>
        <w:rPr>
          <w:rFonts w:ascii="Times New Roman" w:hAnsi="Times New Roman"/>
        </w:rPr>
      </w:pPr>
      <w:r w:rsidRPr="007E240F">
        <w:rPr>
          <w:rFonts w:ascii="Times New Roman" w:hAnsi="Times New Roman"/>
        </w:rPr>
        <w:t>наименование организации</w:t>
      </w:r>
      <w:r>
        <w:rPr>
          <w:rFonts w:ascii="Times New Roman" w:hAnsi="Times New Roman"/>
        </w:rPr>
        <w:t xml:space="preserve"> на базе, которой выполнена работа</w:t>
      </w:r>
    </w:p>
    <w:p w14:paraId="6C6093B6" w14:textId="77777777" w:rsidR="0029764A" w:rsidRPr="007E240F" w:rsidRDefault="0029764A" w:rsidP="0029764A">
      <w:pPr>
        <w:spacing w:after="0" w:line="240" w:lineRule="auto"/>
        <w:jc w:val="both"/>
        <w:rPr>
          <w:rFonts w:ascii="Times New Roman" w:hAnsi="Times New Roman"/>
        </w:rPr>
      </w:pPr>
    </w:p>
    <w:p w14:paraId="500FA54D" w14:textId="77777777" w:rsidR="0029764A" w:rsidRPr="0029764A" w:rsidRDefault="0029764A" w:rsidP="002976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 xml:space="preserve">Заключение о соответствии ВКР заявленной теме и задания на нее: </w:t>
      </w:r>
    </w:p>
    <w:p w14:paraId="0345624E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D8E9F5" w14:textId="77777777" w:rsidR="0029764A" w:rsidRPr="0029764A" w:rsidRDefault="0029764A" w:rsidP="0029764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 xml:space="preserve"> Оценка качества выполнения каждого раздела ВКР:</w:t>
      </w:r>
    </w:p>
    <w:p w14:paraId="77942881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F98234D" w14:textId="77777777" w:rsidR="0029764A" w:rsidRPr="0029764A" w:rsidRDefault="0029764A" w:rsidP="002976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Оценка степени разработки поставленных вопросов и практической значимости работы:</w:t>
      </w:r>
    </w:p>
    <w:p w14:paraId="6A8F2107" w14:textId="77777777" w:rsidR="0029764A" w:rsidRPr="0029764A" w:rsidRDefault="0029764A" w:rsidP="00297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30481" w14:textId="77777777" w:rsidR="0029764A" w:rsidRPr="0029764A" w:rsidRDefault="0029764A" w:rsidP="0029764A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ab/>
        <w:t xml:space="preserve"> 4. Общая оценка качества выполнения ВКР:</w:t>
      </w:r>
    </w:p>
    <w:p w14:paraId="79007F1C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Оценка: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29BD85BC" w14:textId="77777777" w:rsidR="007A15AB" w:rsidRPr="00424C8F" w:rsidRDefault="007A15AB" w:rsidP="007A15AB">
      <w:pPr>
        <w:jc w:val="center"/>
        <w:rPr>
          <w:rFonts w:ascii="Times New Roman" w:hAnsi="Times New Roman"/>
        </w:rPr>
      </w:pPr>
      <w:r w:rsidRPr="00424C8F">
        <w:rPr>
          <w:rFonts w:ascii="Times New Roman" w:hAnsi="Times New Roman"/>
        </w:rPr>
        <w:t>(положительная оценка, удовлетворительная оценка, неудовлетворительная оценка)</w:t>
      </w:r>
    </w:p>
    <w:p w14:paraId="2319427F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Дата 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1B18B637" w14:textId="77777777" w:rsidR="00AE2AAF" w:rsidRDefault="0029764A" w:rsidP="00AE2AAF">
      <w:pPr>
        <w:spacing w:after="0" w:line="240" w:lineRule="auto"/>
        <w:rPr>
          <w:rFonts w:ascii="Times New Roman" w:hAnsi="Times New Roman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Рецензент</w:t>
      </w:r>
      <w:r w:rsidRPr="00185908">
        <w:rPr>
          <w:rFonts w:ascii="Times New Roman" w:hAnsi="Times New Roman"/>
          <w:szCs w:val="28"/>
        </w:rPr>
        <w:t xml:space="preserve"> ___________________________________________________________</w:t>
      </w:r>
      <w:r>
        <w:rPr>
          <w:rFonts w:ascii="Times New Roman" w:hAnsi="Times New Roman"/>
          <w:szCs w:val="28"/>
        </w:rPr>
        <w:t>_____________</w:t>
      </w:r>
    </w:p>
    <w:p w14:paraId="2E973FB3" w14:textId="25BC35DA" w:rsidR="00263138" w:rsidRPr="00263138" w:rsidRDefault="00AE2AAF" w:rsidP="008D15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0105A534" w14:textId="27D495C9" w:rsidR="00975191" w:rsidRDefault="00975191" w:rsidP="00975191">
      <w:pPr>
        <w:spacing w:after="0" w:line="24" w:lineRule="atLeast"/>
        <w:ind w:firstLine="35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360A56FA" w14:textId="6F99F980" w:rsidR="0093542C" w:rsidRPr="00B321EB" w:rsidRDefault="0093542C" w:rsidP="00F15AEF">
      <w:pPr>
        <w:spacing w:after="0" w:line="24" w:lineRule="atLeast"/>
        <w:ind w:firstLine="3544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 xml:space="preserve">Директору Ордена Трудового Красного </w:t>
      </w:r>
    </w:p>
    <w:p w14:paraId="45B77CC0" w14:textId="77777777" w:rsidR="0093542C" w:rsidRPr="00B321EB" w:rsidRDefault="0093542C" w:rsidP="00F15AEF">
      <w:pPr>
        <w:spacing w:after="0" w:line="24" w:lineRule="atLeast"/>
        <w:ind w:firstLine="3544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Знамени агропромышленного колледжа</w:t>
      </w:r>
    </w:p>
    <w:p w14:paraId="2B39B9FA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Соченко В.Н.</w:t>
      </w:r>
    </w:p>
    <w:p w14:paraId="60A078B2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обучающегося группы _________________</w:t>
      </w:r>
    </w:p>
    <w:p w14:paraId="07432C72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специальности ________________________</w:t>
      </w:r>
    </w:p>
    <w:p w14:paraId="370CB47B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_____________________________________</w:t>
      </w:r>
    </w:p>
    <w:p w14:paraId="7D74ACD2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_____________________________________</w:t>
      </w:r>
    </w:p>
    <w:p w14:paraId="0016E1D7" w14:textId="77777777" w:rsidR="0093542C" w:rsidRDefault="0093542C" w:rsidP="00B3392D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Ф.И.О)</w:t>
      </w:r>
    </w:p>
    <w:p w14:paraId="08E297CD" w14:textId="77777777" w:rsidR="0093542C" w:rsidRDefault="0093542C" w:rsidP="0093542C">
      <w:pPr>
        <w:spacing w:line="24" w:lineRule="atLeast"/>
        <w:ind w:firstLine="680"/>
        <w:jc w:val="both"/>
        <w:rPr>
          <w:rFonts w:ascii="Times New Roman" w:hAnsi="Times New Roman"/>
          <w:sz w:val="24"/>
        </w:rPr>
      </w:pPr>
    </w:p>
    <w:p w14:paraId="77E64AC5" w14:textId="77777777" w:rsidR="0093542C" w:rsidRPr="00F15AEF" w:rsidRDefault="0093542C" w:rsidP="0093542C">
      <w:pPr>
        <w:spacing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F15AEF">
        <w:rPr>
          <w:rFonts w:ascii="Times New Roman" w:hAnsi="Times New Roman"/>
          <w:b/>
          <w:sz w:val="28"/>
          <w:szCs w:val="28"/>
        </w:rPr>
        <w:t>ЗАЯВЛЕНИЕ</w:t>
      </w:r>
    </w:p>
    <w:p w14:paraId="58CF5102" w14:textId="77777777" w:rsidR="0093542C" w:rsidRPr="00F15AEF" w:rsidRDefault="0093542C" w:rsidP="00F15AEF">
      <w:pPr>
        <w:spacing w:after="0" w:line="24" w:lineRule="atLeast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2463A1A7" w14:textId="77777777" w:rsidR="0093542C" w:rsidRPr="00F15AEF" w:rsidRDefault="0093542C" w:rsidP="00F15AEF">
      <w:pPr>
        <w:spacing w:after="0" w:line="24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 w:rsidRPr="00F15AEF">
        <w:rPr>
          <w:rFonts w:ascii="Times New Roman" w:hAnsi="Times New Roman"/>
          <w:sz w:val="28"/>
          <w:szCs w:val="28"/>
        </w:rPr>
        <w:t>Прошу утвердить мне тему выпуск</w:t>
      </w:r>
      <w:r w:rsidR="00986CF8">
        <w:rPr>
          <w:rFonts w:ascii="Times New Roman" w:hAnsi="Times New Roman"/>
          <w:sz w:val="28"/>
          <w:szCs w:val="28"/>
        </w:rPr>
        <w:t>ной квалификационной</w:t>
      </w:r>
      <w:r w:rsidR="008801AE">
        <w:rPr>
          <w:rFonts w:ascii="Times New Roman" w:hAnsi="Times New Roman"/>
          <w:sz w:val="28"/>
          <w:szCs w:val="28"/>
        </w:rPr>
        <w:t xml:space="preserve"> </w:t>
      </w:r>
      <w:r w:rsidRPr="00F15AEF">
        <w:rPr>
          <w:rFonts w:ascii="Times New Roman" w:hAnsi="Times New Roman"/>
          <w:sz w:val="28"/>
          <w:szCs w:val="28"/>
        </w:rPr>
        <w:t>работы _________________________________________________________________________________________________________________________________________________________________________________</w:t>
      </w:r>
      <w:r w:rsidR="00F15AEF">
        <w:rPr>
          <w:rFonts w:ascii="Times New Roman" w:hAnsi="Times New Roman"/>
          <w:sz w:val="28"/>
          <w:szCs w:val="28"/>
        </w:rPr>
        <w:t>_____________________</w:t>
      </w:r>
    </w:p>
    <w:p w14:paraId="1D3D5B09" w14:textId="77777777" w:rsidR="0093542C" w:rsidRPr="00F15AEF" w:rsidRDefault="0093542C" w:rsidP="00F15AEF">
      <w:pPr>
        <w:spacing w:after="0" w:line="24" w:lineRule="atLeast"/>
        <w:ind w:firstLine="1701"/>
        <w:jc w:val="center"/>
        <w:rPr>
          <w:rFonts w:ascii="Times New Roman" w:hAnsi="Times New Roman"/>
        </w:rPr>
      </w:pPr>
      <w:r w:rsidRPr="00F15AEF">
        <w:rPr>
          <w:rFonts w:ascii="Times New Roman" w:hAnsi="Times New Roman"/>
        </w:rPr>
        <w:t>(указывается тема работы)</w:t>
      </w:r>
    </w:p>
    <w:p w14:paraId="55DA3A2A" w14:textId="77777777" w:rsidR="0093542C" w:rsidRDefault="0093542C" w:rsidP="0093542C">
      <w:pPr>
        <w:spacing w:line="24" w:lineRule="atLeast"/>
        <w:ind w:firstLine="1701"/>
        <w:jc w:val="both"/>
        <w:rPr>
          <w:rFonts w:ascii="Times New Roman" w:hAnsi="Times New Roman"/>
          <w:sz w:val="24"/>
        </w:rPr>
      </w:pPr>
    </w:p>
    <w:p w14:paraId="2FF64B8E" w14:textId="77777777" w:rsidR="0093542C" w:rsidRPr="00F15AEF" w:rsidRDefault="00F15AEF" w:rsidP="00F15AE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93542C" w:rsidRPr="00F15AEF">
        <w:rPr>
          <w:rFonts w:ascii="Times New Roman" w:hAnsi="Times New Roman"/>
          <w:sz w:val="28"/>
          <w:szCs w:val="28"/>
        </w:rPr>
        <w:t>будет выполнена на 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16BD4873" w14:textId="77777777" w:rsidR="0093542C" w:rsidRPr="00F15AEF" w:rsidRDefault="0093542C" w:rsidP="00F15AEF">
      <w:pPr>
        <w:tabs>
          <w:tab w:val="left" w:pos="2977"/>
        </w:tabs>
        <w:spacing w:after="0" w:line="24" w:lineRule="atLeast"/>
        <w:ind w:firstLine="1701"/>
        <w:jc w:val="both"/>
        <w:rPr>
          <w:rFonts w:ascii="Times New Roman" w:hAnsi="Times New Roman"/>
        </w:rPr>
      </w:pPr>
      <w:r w:rsidRPr="00F15AEF">
        <w:rPr>
          <w:rFonts w:ascii="Times New Roman" w:hAnsi="Times New Roman"/>
        </w:rPr>
        <w:t>(у</w:t>
      </w:r>
      <w:r w:rsidR="00F15AEF">
        <w:rPr>
          <w:rFonts w:ascii="Times New Roman" w:hAnsi="Times New Roman"/>
        </w:rPr>
        <w:t>казывается база выполнения работу)</w:t>
      </w:r>
    </w:p>
    <w:p w14:paraId="769130A7" w14:textId="77777777" w:rsidR="0093542C" w:rsidRPr="00F15AEF" w:rsidRDefault="0093542C" w:rsidP="00F15AEF">
      <w:pPr>
        <w:tabs>
          <w:tab w:val="left" w:pos="2977"/>
        </w:tabs>
        <w:spacing w:after="0" w:line="24" w:lineRule="atLeast"/>
        <w:ind w:firstLine="1701"/>
        <w:jc w:val="both"/>
        <w:rPr>
          <w:rFonts w:ascii="Times New Roman" w:hAnsi="Times New Roman"/>
        </w:rPr>
      </w:pPr>
    </w:p>
    <w:p w14:paraId="3B045E72" w14:textId="77777777" w:rsidR="0093542C" w:rsidRPr="00F15AEF" w:rsidRDefault="0093542C" w:rsidP="00F15AE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F15AEF">
        <w:rPr>
          <w:rFonts w:ascii="Times New Roman" w:hAnsi="Times New Roman"/>
          <w:sz w:val="28"/>
          <w:szCs w:val="28"/>
        </w:rPr>
        <w:t>Тема согласована с руководителем __________</w:t>
      </w:r>
      <w:r w:rsidR="00F15AEF">
        <w:rPr>
          <w:rFonts w:ascii="Times New Roman" w:hAnsi="Times New Roman"/>
          <w:sz w:val="28"/>
          <w:szCs w:val="28"/>
        </w:rPr>
        <w:t>____________________</w:t>
      </w:r>
    </w:p>
    <w:p w14:paraId="31A804EB" w14:textId="77777777" w:rsidR="0093542C" w:rsidRPr="00F15AEF" w:rsidRDefault="0093542C" w:rsidP="00F15AEF">
      <w:pPr>
        <w:spacing w:after="0" w:line="24" w:lineRule="atLeast"/>
        <w:ind w:firstLine="1701"/>
        <w:jc w:val="both"/>
        <w:rPr>
          <w:rFonts w:ascii="Times New Roman" w:hAnsi="Times New Roman"/>
        </w:rPr>
      </w:pPr>
      <w:r w:rsidRPr="00F15AEF">
        <w:rPr>
          <w:rFonts w:ascii="Times New Roman" w:hAnsi="Times New Roman"/>
        </w:rPr>
        <w:t>(указывается ученое звание, фамилия руководителя)</w:t>
      </w:r>
    </w:p>
    <w:p w14:paraId="15D18C7B" w14:textId="77777777" w:rsidR="0093542C" w:rsidRPr="00F15AEF" w:rsidRDefault="0093542C" w:rsidP="00F15AEF">
      <w:pPr>
        <w:spacing w:after="0" w:line="24" w:lineRule="atLeast"/>
        <w:ind w:firstLine="680"/>
        <w:jc w:val="both"/>
        <w:rPr>
          <w:rFonts w:ascii="Times New Roman" w:hAnsi="Times New Roman"/>
        </w:rPr>
      </w:pPr>
    </w:p>
    <w:p w14:paraId="23070DBF" w14:textId="77777777" w:rsidR="0093542C" w:rsidRPr="00F15AEF" w:rsidRDefault="0093542C" w:rsidP="00F15AEF">
      <w:pPr>
        <w:spacing w:after="0" w:line="24" w:lineRule="atLeast"/>
        <w:jc w:val="both"/>
        <w:rPr>
          <w:rFonts w:ascii="Times New Roman" w:hAnsi="Times New Roman"/>
        </w:rPr>
      </w:pPr>
    </w:p>
    <w:p w14:paraId="60A721AA" w14:textId="77777777" w:rsidR="0093542C" w:rsidRPr="00F15AEF" w:rsidRDefault="0093542C" w:rsidP="00F15AE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F15AEF">
        <w:rPr>
          <w:rFonts w:ascii="Times New Roman" w:hAnsi="Times New Roman"/>
          <w:sz w:val="28"/>
          <w:szCs w:val="28"/>
        </w:rPr>
        <w:t>«____»_____________201__ г.</w:t>
      </w:r>
    </w:p>
    <w:p w14:paraId="06C36954" w14:textId="77777777" w:rsidR="0093542C" w:rsidRPr="00F15AEF" w:rsidRDefault="0093542C" w:rsidP="00F15AE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11AC6494" w14:textId="77777777" w:rsidR="0093542C" w:rsidRDefault="0093542C" w:rsidP="0093542C">
      <w:pPr>
        <w:spacing w:line="24" w:lineRule="atLeast"/>
        <w:ind w:firstLine="49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</w:p>
    <w:p w14:paraId="1D9B49ED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</w:t>
      </w:r>
    </w:p>
    <w:p w14:paraId="696FB980" w14:textId="77777777" w:rsidR="0093542C" w:rsidRDefault="0093542C" w:rsidP="0093542C">
      <w:pPr>
        <w:spacing w:line="24" w:lineRule="atLeast"/>
        <w:rPr>
          <w:rFonts w:ascii="Times New Roman" w:hAnsi="Times New Roman"/>
          <w:sz w:val="24"/>
        </w:rPr>
      </w:pPr>
    </w:p>
    <w:p w14:paraId="7E2C4A60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042E2DC7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7A9EEA28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3D89E995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6ED2C614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2705DC03" w14:textId="77777777" w:rsidR="0093542C" w:rsidRDefault="0093542C" w:rsidP="00F15AEF">
      <w:pPr>
        <w:spacing w:line="24" w:lineRule="atLeast"/>
        <w:jc w:val="both"/>
        <w:rPr>
          <w:rFonts w:ascii="Times New Roman" w:hAnsi="Times New Roman"/>
          <w:sz w:val="24"/>
        </w:rPr>
      </w:pPr>
    </w:p>
    <w:p w14:paraId="26D6248D" w14:textId="77777777" w:rsidR="00B3392D" w:rsidRDefault="00B3392D" w:rsidP="0093542C">
      <w:pPr>
        <w:pStyle w:val="a4"/>
        <w:ind w:left="4956" w:firstLine="708"/>
        <w:jc w:val="center"/>
        <w:rPr>
          <w:rFonts w:ascii="Times New Roman" w:hAnsi="Times New Roman"/>
          <w:i/>
        </w:rPr>
      </w:pPr>
    </w:p>
    <w:p w14:paraId="0044F750" w14:textId="1201FF8F" w:rsidR="00B3392D" w:rsidRDefault="00B3392D" w:rsidP="0093542C">
      <w:pPr>
        <w:pStyle w:val="a4"/>
        <w:ind w:left="4956" w:firstLine="708"/>
        <w:jc w:val="center"/>
        <w:rPr>
          <w:rFonts w:ascii="Times New Roman" w:hAnsi="Times New Roman"/>
          <w:i/>
        </w:rPr>
      </w:pPr>
    </w:p>
    <w:p w14:paraId="71B5DB80" w14:textId="68B2B36F" w:rsidR="00975191" w:rsidRDefault="00975191" w:rsidP="0093542C">
      <w:pPr>
        <w:pStyle w:val="a4"/>
        <w:ind w:left="4956" w:firstLine="708"/>
        <w:jc w:val="center"/>
        <w:rPr>
          <w:rFonts w:ascii="Times New Roman" w:hAnsi="Times New Roman"/>
          <w:i/>
        </w:rPr>
      </w:pPr>
    </w:p>
    <w:p w14:paraId="2A9AA5EE" w14:textId="09DC77ED" w:rsidR="00975191" w:rsidRDefault="00975191" w:rsidP="0093542C">
      <w:pPr>
        <w:pStyle w:val="a4"/>
        <w:ind w:left="4956" w:firstLine="708"/>
        <w:jc w:val="center"/>
        <w:rPr>
          <w:rFonts w:ascii="Times New Roman" w:hAnsi="Times New Roman"/>
          <w:i/>
        </w:rPr>
      </w:pPr>
    </w:p>
    <w:p w14:paraId="70D0737A" w14:textId="3A5C22EF" w:rsidR="00C04294" w:rsidRPr="00B321EB" w:rsidRDefault="00C04294" w:rsidP="00C04294">
      <w:pPr>
        <w:spacing w:after="0" w:line="24" w:lineRule="atLeast"/>
        <w:ind w:firstLine="680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B321E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75191">
        <w:rPr>
          <w:rFonts w:ascii="Times New Roman" w:hAnsi="Times New Roman"/>
          <w:sz w:val="28"/>
          <w:szCs w:val="28"/>
        </w:rPr>
        <w:t>8</w:t>
      </w:r>
    </w:p>
    <w:p w14:paraId="07EB111A" w14:textId="77777777" w:rsidR="0093542C" w:rsidRDefault="0093542C" w:rsidP="009354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FFBC505" w14:textId="77777777" w:rsidR="0093542C" w:rsidRDefault="0093542C" w:rsidP="009354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ОКОНТРОЛЬ</w:t>
      </w:r>
    </w:p>
    <w:p w14:paraId="58C241F5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ой квалификационной работы обучающегося ___________________</w:t>
      </w:r>
    </w:p>
    <w:p w14:paraId="2F69387C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_________ специальность_____________________________________________________</w:t>
      </w:r>
    </w:p>
    <w:p w14:paraId="72A8B6C6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ыпускной квалификационной работы</w:t>
      </w:r>
    </w:p>
    <w:p w14:paraId="4D78BFF1" w14:textId="77777777" w:rsidR="0093542C" w:rsidRDefault="0093542C" w:rsidP="0093542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2C685DB0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p w14:paraId="3ADEFA4F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КР на соответствие требованиям</w:t>
      </w:r>
    </w:p>
    <w:p w14:paraId="17358C95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569"/>
      </w:tblGrid>
      <w:tr w:rsidR="0093542C" w14:paraId="23F7CCA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879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A93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кт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38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араметры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2AE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ответствует +</w:t>
            </w:r>
          </w:p>
          <w:p w14:paraId="3D5C961E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 соответствует -</w:t>
            </w:r>
          </w:p>
        </w:tc>
      </w:tr>
      <w:tr w:rsidR="0093542C" w14:paraId="4B96196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3C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907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вание тем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A11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Соответствует утвержденной тематик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6ED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63632F7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C41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C07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 шриф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064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14 кеге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317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02146AD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D4D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A99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вание шриф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184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  <w:lang w:val="en-US"/>
              </w:rPr>
              <w:t>Times New Roma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7F1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4F15076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09B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FBA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строчный интерва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EE4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CC5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77E80B7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8C3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055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бзац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182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FF8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53B107C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449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855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я (мм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71E" w14:textId="651228C0" w:rsidR="0093542C" w:rsidRPr="00064888" w:rsidRDefault="00064888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Левое – 30 мм, правое – 10мм, верхнее  – 20 мм, нижнее – 20 мм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341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7A31239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552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AE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ий объем работ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1D3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35-50 страниц печатного текст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7A3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6CE966B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B94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332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введ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441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2-3 страниц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935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77CAE22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63B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EDC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основной част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734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30-40 страниц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217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15E9F59A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D99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D6D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заключ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615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2 страниц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20C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1ACDB77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41C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4BC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умерация страниц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C9D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Сквозная, в нижней части листа, справа арабскими цифрам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557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10BA27D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EB0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F52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ледовательность структурных частей работ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085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Титульный лист, Задание на дипломную работу, Содержание, Введение, Основная часть, Заключение, Список литературы, Прилож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F17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2338C17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F82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BD8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структурных частей работ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3B5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Каждая структурная часть начинается с новой страницы. Наименование приводятся с абзацным отступом с прописной буквы. Расстояние между названием и текстом – две строки. Точка в конце наименования не ставится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25B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35D509B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4FE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80C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основной част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AAF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 xml:space="preserve">Выдержана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980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3E5AA70A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A7C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66E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и оформление использованной литератур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C91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20-30 библиографических, справочных и литературных источников, Интернет-ресурсов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204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6FB6A839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E54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23D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е и оформление приложен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9D8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 xml:space="preserve">Обязательны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956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187EDCC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6B2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B66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содержания и ссылок на литератур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EA3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Содержание включает в себя заголовки всех, глав, параграфов, приложений с указанием начальных страниц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11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585036F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8F6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7D2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таблиц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70D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FE9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2ACE878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B68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350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формление рисунков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62F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5E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01A5A74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43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249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сылки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C7F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Количество ссылок в тексте соответствует списку использованной литератур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3E5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B0F159A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p w14:paraId="1CBC8160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p w14:paraId="06BC094F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контроль выполнил:</w:t>
      </w:r>
    </w:p>
    <w:p w14:paraId="76BDCF79" w14:textId="5FC159B6" w:rsidR="0093542C" w:rsidRDefault="00064888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ением</w:t>
      </w:r>
      <w:r w:rsidR="0093542C">
        <w:rPr>
          <w:rFonts w:ascii="Times New Roman" w:hAnsi="Times New Roman"/>
          <w:sz w:val="28"/>
          <w:szCs w:val="28"/>
        </w:rPr>
        <w:t xml:space="preserve"> _________________________ </w:t>
      </w:r>
      <w:r w:rsidR="0093542C">
        <w:rPr>
          <w:rFonts w:ascii="Times New Roman" w:hAnsi="Times New Roman"/>
        </w:rPr>
        <w:t>(Ф. И. О.)</w:t>
      </w:r>
    </w:p>
    <w:p w14:paraId="6ACD4280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 _________________________________________ </w:t>
      </w:r>
      <w:r>
        <w:rPr>
          <w:rFonts w:ascii="Times New Roman" w:hAnsi="Times New Roman"/>
        </w:rPr>
        <w:t>(Ф. И. О.)</w:t>
      </w:r>
    </w:p>
    <w:p w14:paraId="5F7D17EB" w14:textId="591FAE11" w:rsidR="0093542C" w:rsidRDefault="00064888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0B701B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p w14:paraId="1AD89E91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зультатами нормоконтроля ознакомлен:</w:t>
      </w:r>
    </w:p>
    <w:p w14:paraId="0347E397" w14:textId="29BFE5F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 w:rsidR="00064888">
        <w:rPr>
          <w:rFonts w:ascii="Times New Roman" w:hAnsi="Times New Roman"/>
          <w:sz w:val="28"/>
          <w:szCs w:val="28"/>
        </w:rPr>
        <w:t>(щаяся)</w:t>
      </w:r>
      <w:r>
        <w:rPr>
          <w:rFonts w:ascii="Times New Roman" w:hAnsi="Times New Roman"/>
          <w:sz w:val="28"/>
          <w:szCs w:val="28"/>
        </w:rPr>
        <w:t>_____________________ ______________________</w:t>
      </w:r>
    </w:p>
    <w:p w14:paraId="77F2D332" w14:textId="41E5EFC6" w:rsidR="0093542C" w:rsidRDefault="0093542C" w:rsidP="0093542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ab/>
      </w:r>
      <w:r w:rsidR="00064888">
        <w:rPr>
          <w:rFonts w:ascii="Times New Roman" w:hAnsi="Times New Roman"/>
        </w:rPr>
        <w:tab/>
      </w:r>
      <w:r>
        <w:rPr>
          <w:rFonts w:ascii="Times New Roman" w:hAnsi="Times New Roman"/>
        </w:rPr>
        <w:t>(Ф. И. О.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одпись)</w:t>
      </w:r>
    </w:p>
    <w:p w14:paraId="399D1FF9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5BE07922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4D93F9D9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40E4D445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устранены: ____________________ ______________________</w:t>
      </w:r>
    </w:p>
    <w:p w14:paraId="25B03E20" w14:textId="77777777" w:rsidR="0093542C" w:rsidRDefault="0093542C" w:rsidP="0093542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Ф. И. О.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одпись руководителя)</w:t>
      </w:r>
    </w:p>
    <w:p w14:paraId="754C0A0B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012A3F96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4CD60D12" w14:textId="77777777" w:rsidR="0093542C" w:rsidRPr="008801AE" w:rsidRDefault="0093542C" w:rsidP="008801A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</w:t>
      </w:r>
    </w:p>
    <w:sectPr w:rsidR="0093542C" w:rsidRPr="008801AE" w:rsidSect="00263138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BFA83" w14:textId="77777777" w:rsidR="00013AF3" w:rsidRDefault="00013AF3">
      <w:r>
        <w:separator/>
      </w:r>
    </w:p>
  </w:endnote>
  <w:endnote w:type="continuationSeparator" w:id="0">
    <w:p w14:paraId="6D100798" w14:textId="77777777" w:rsidR="00013AF3" w:rsidRDefault="000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125134"/>
      <w:docPartObj>
        <w:docPartGallery w:val="Page Numbers (Bottom of Page)"/>
        <w:docPartUnique/>
      </w:docPartObj>
    </w:sdtPr>
    <w:sdtEndPr/>
    <w:sdtContent>
      <w:p w14:paraId="5C461766" w14:textId="1EAAABDF" w:rsidR="00451724" w:rsidRDefault="00451724" w:rsidP="005B18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8F09" w14:textId="77777777" w:rsidR="00013AF3" w:rsidRDefault="00013AF3">
      <w:r>
        <w:separator/>
      </w:r>
    </w:p>
  </w:footnote>
  <w:footnote w:type="continuationSeparator" w:id="0">
    <w:p w14:paraId="644F6604" w14:textId="77777777" w:rsidR="00013AF3" w:rsidRDefault="000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96D"/>
    <w:multiLevelType w:val="hybridMultilevel"/>
    <w:tmpl w:val="53624790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647D"/>
    <w:multiLevelType w:val="hybridMultilevel"/>
    <w:tmpl w:val="8794A686"/>
    <w:lvl w:ilvl="0" w:tplc="7FDCB88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41070"/>
    <w:multiLevelType w:val="multilevel"/>
    <w:tmpl w:val="DA7A29A4"/>
    <w:lvl w:ilvl="0">
      <w:start w:val="1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83544"/>
    <w:multiLevelType w:val="hybridMultilevel"/>
    <w:tmpl w:val="566005C0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1FA8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310442"/>
    <w:multiLevelType w:val="multilevel"/>
    <w:tmpl w:val="0FFC76AC"/>
    <w:lvl w:ilvl="0">
      <w:start w:val="8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DF0BF8"/>
    <w:multiLevelType w:val="hybridMultilevel"/>
    <w:tmpl w:val="A334AD0A"/>
    <w:lvl w:ilvl="0" w:tplc="1EAE42FA">
      <w:start w:val="65535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71D13"/>
    <w:multiLevelType w:val="hybridMultilevel"/>
    <w:tmpl w:val="BF28FD0C"/>
    <w:lvl w:ilvl="0" w:tplc="E2767C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D69D9"/>
    <w:multiLevelType w:val="multilevel"/>
    <w:tmpl w:val="C65E81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8C0174F"/>
    <w:multiLevelType w:val="multilevel"/>
    <w:tmpl w:val="153014B0"/>
    <w:lvl w:ilvl="0">
      <w:start w:val="1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8849E8"/>
    <w:multiLevelType w:val="multilevel"/>
    <w:tmpl w:val="6158DCB2"/>
    <w:lvl w:ilvl="0">
      <w:start w:val="1"/>
      <w:numFmt w:val="decimal"/>
      <w:lvlText w:val="7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0E62A1"/>
    <w:multiLevelType w:val="hybridMultilevel"/>
    <w:tmpl w:val="45228AE2"/>
    <w:lvl w:ilvl="0" w:tplc="482AF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681C40"/>
    <w:multiLevelType w:val="multilevel"/>
    <w:tmpl w:val="E83612A8"/>
    <w:lvl w:ilvl="0">
      <w:start w:val="1"/>
      <w:numFmt w:val="decimal"/>
      <w:lvlText w:val="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311939"/>
    <w:multiLevelType w:val="multilevel"/>
    <w:tmpl w:val="C2EA283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0B3939"/>
    <w:multiLevelType w:val="multilevel"/>
    <w:tmpl w:val="F888012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5" w15:restartNumberingAfterBreak="0">
    <w:nsid w:val="6B2D7A16"/>
    <w:multiLevelType w:val="multilevel"/>
    <w:tmpl w:val="960AA926"/>
    <w:lvl w:ilvl="0">
      <w:start w:val="1"/>
      <w:numFmt w:val="decimal"/>
      <w:lvlText w:val="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AE60E4"/>
    <w:multiLevelType w:val="multilevel"/>
    <w:tmpl w:val="1E82EB2C"/>
    <w:lvl w:ilvl="0">
      <w:start w:val="3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BF4141"/>
    <w:multiLevelType w:val="multilevel"/>
    <w:tmpl w:val="BD9ED548"/>
    <w:lvl w:ilvl="0">
      <w:start w:val="1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00115B"/>
    <w:multiLevelType w:val="hybridMultilevel"/>
    <w:tmpl w:val="E2EE4C62"/>
    <w:lvl w:ilvl="0" w:tplc="E70EA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F94556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40A1"/>
    <w:multiLevelType w:val="hybridMultilevel"/>
    <w:tmpl w:val="3EF4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176EF"/>
    <w:multiLevelType w:val="hybridMultilevel"/>
    <w:tmpl w:val="E58CC672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B246F"/>
    <w:multiLevelType w:val="multilevel"/>
    <w:tmpl w:val="322E8B78"/>
    <w:lvl w:ilvl="0">
      <w:start w:val="5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426CC6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11"/>
  </w:num>
  <w:num w:numId="8">
    <w:abstractNumId w:val="18"/>
  </w:num>
  <w:num w:numId="9">
    <w:abstractNumId w:val="1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"/>
  </w:num>
  <w:num w:numId="14">
    <w:abstractNumId w:val="7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  <w:num w:numId="19">
    <w:abstractNumId w:val="8"/>
  </w:num>
  <w:num w:numId="20">
    <w:abstractNumId w:val="13"/>
  </w:num>
  <w:num w:numId="21">
    <w:abstractNumId w:val="12"/>
  </w:num>
  <w:num w:numId="22">
    <w:abstractNumId w:val="17"/>
  </w:num>
  <w:num w:numId="23">
    <w:abstractNumId w:val="21"/>
  </w:num>
  <w:num w:numId="24">
    <w:abstractNumId w:val="2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41"/>
    <w:rsid w:val="00001249"/>
    <w:rsid w:val="00012733"/>
    <w:rsid w:val="00013AF3"/>
    <w:rsid w:val="00044CCE"/>
    <w:rsid w:val="00046648"/>
    <w:rsid w:val="00064888"/>
    <w:rsid w:val="00097B68"/>
    <w:rsid w:val="000B466A"/>
    <w:rsid w:val="000E125A"/>
    <w:rsid w:val="000E45A2"/>
    <w:rsid w:val="000F107D"/>
    <w:rsid w:val="00157008"/>
    <w:rsid w:val="002113AE"/>
    <w:rsid w:val="0021223E"/>
    <w:rsid w:val="00263138"/>
    <w:rsid w:val="0029361D"/>
    <w:rsid w:val="0029764A"/>
    <w:rsid w:val="00323928"/>
    <w:rsid w:val="003405CB"/>
    <w:rsid w:val="00341DF2"/>
    <w:rsid w:val="003635E8"/>
    <w:rsid w:val="0039059F"/>
    <w:rsid w:val="003E36E7"/>
    <w:rsid w:val="003E3CED"/>
    <w:rsid w:val="00413FA8"/>
    <w:rsid w:val="00424C8F"/>
    <w:rsid w:val="00451724"/>
    <w:rsid w:val="004623F3"/>
    <w:rsid w:val="004A1039"/>
    <w:rsid w:val="004A5DC4"/>
    <w:rsid w:val="004B006A"/>
    <w:rsid w:val="004C0248"/>
    <w:rsid w:val="0050578F"/>
    <w:rsid w:val="0052275C"/>
    <w:rsid w:val="005472DA"/>
    <w:rsid w:val="005836FB"/>
    <w:rsid w:val="00595B01"/>
    <w:rsid w:val="005B18E6"/>
    <w:rsid w:val="005B441D"/>
    <w:rsid w:val="005F0EF5"/>
    <w:rsid w:val="00603DEE"/>
    <w:rsid w:val="0065406A"/>
    <w:rsid w:val="006A1863"/>
    <w:rsid w:val="006A71DD"/>
    <w:rsid w:val="006B049A"/>
    <w:rsid w:val="006C3A62"/>
    <w:rsid w:val="006F72A1"/>
    <w:rsid w:val="006F7E3B"/>
    <w:rsid w:val="00704EF0"/>
    <w:rsid w:val="0078639E"/>
    <w:rsid w:val="007A15AB"/>
    <w:rsid w:val="007E240F"/>
    <w:rsid w:val="008214FD"/>
    <w:rsid w:val="0082594C"/>
    <w:rsid w:val="0085466F"/>
    <w:rsid w:val="00871CE9"/>
    <w:rsid w:val="008801AE"/>
    <w:rsid w:val="00896041"/>
    <w:rsid w:val="008C7AC0"/>
    <w:rsid w:val="008D15AF"/>
    <w:rsid w:val="0093542C"/>
    <w:rsid w:val="009535C8"/>
    <w:rsid w:val="00975191"/>
    <w:rsid w:val="00980960"/>
    <w:rsid w:val="00985D33"/>
    <w:rsid w:val="00986CF8"/>
    <w:rsid w:val="009B06E9"/>
    <w:rsid w:val="009B3190"/>
    <w:rsid w:val="009B6E67"/>
    <w:rsid w:val="009F51C6"/>
    <w:rsid w:val="009F5D75"/>
    <w:rsid w:val="00AA5434"/>
    <w:rsid w:val="00AD5AE5"/>
    <w:rsid w:val="00AE2AAF"/>
    <w:rsid w:val="00AF0AE1"/>
    <w:rsid w:val="00AF3E2D"/>
    <w:rsid w:val="00B0125C"/>
    <w:rsid w:val="00B0674E"/>
    <w:rsid w:val="00B321EB"/>
    <w:rsid w:val="00B3392D"/>
    <w:rsid w:val="00B77805"/>
    <w:rsid w:val="00BB1A6D"/>
    <w:rsid w:val="00BD3507"/>
    <w:rsid w:val="00C00238"/>
    <w:rsid w:val="00C04294"/>
    <w:rsid w:val="00C208E8"/>
    <w:rsid w:val="00C66376"/>
    <w:rsid w:val="00C70C81"/>
    <w:rsid w:val="00C7130B"/>
    <w:rsid w:val="00C811EC"/>
    <w:rsid w:val="00C914C5"/>
    <w:rsid w:val="00CA3634"/>
    <w:rsid w:val="00CF4149"/>
    <w:rsid w:val="00D26F03"/>
    <w:rsid w:val="00D31DBF"/>
    <w:rsid w:val="00D646FB"/>
    <w:rsid w:val="00D808D0"/>
    <w:rsid w:val="00D85260"/>
    <w:rsid w:val="00DA4ADD"/>
    <w:rsid w:val="00DD4729"/>
    <w:rsid w:val="00E11BE9"/>
    <w:rsid w:val="00E139C4"/>
    <w:rsid w:val="00E32F18"/>
    <w:rsid w:val="00E33155"/>
    <w:rsid w:val="00E352B1"/>
    <w:rsid w:val="00E7666F"/>
    <w:rsid w:val="00E94799"/>
    <w:rsid w:val="00EB00DA"/>
    <w:rsid w:val="00EB57E0"/>
    <w:rsid w:val="00F06BDA"/>
    <w:rsid w:val="00F15AEF"/>
    <w:rsid w:val="00F30053"/>
    <w:rsid w:val="00F370C7"/>
    <w:rsid w:val="00F516AF"/>
    <w:rsid w:val="00F646B4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09FD"/>
  <w15:chartTrackingRefBased/>
  <w15:docId w15:val="{451A15F3-E17C-4982-BAF6-2CE6750B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3542C"/>
    <w:rPr>
      <w:rFonts w:ascii="Arial Unicode MS" w:eastAsia="Arial Unicode MS" w:hAnsi="Arial Unicode MS"/>
      <w:color w:val="000000"/>
      <w:sz w:val="24"/>
      <w:szCs w:val="24"/>
      <w:lang w:val="ru-RU" w:eastAsia="ru-RU" w:bidi="ar-SA"/>
    </w:rPr>
  </w:style>
  <w:style w:type="paragraph" w:styleId="a4">
    <w:name w:val="No Spacing"/>
    <w:link w:val="a3"/>
    <w:qFormat/>
    <w:rsid w:val="0093542C"/>
    <w:rPr>
      <w:rFonts w:ascii="Arial Unicode MS" w:eastAsia="Arial Unicode MS" w:hAnsi="Arial Unicode MS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8214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4FD"/>
  </w:style>
  <w:style w:type="table" w:styleId="a8">
    <w:name w:val="Table Grid"/>
    <w:basedOn w:val="a1"/>
    <w:rsid w:val="00EB00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8801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01A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B18E6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8C7AC0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7AC0"/>
    <w:pPr>
      <w:widowControl w:val="0"/>
      <w:shd w:val="clear" w:color="auto" w:fill="FFFFFF"/>
      <w:spacing w:before="360" w:after="180" w:line="390" w:lineRule="exact"/>
      <w:ind w:hanging="420"/>
      <w:jc w:val="both"/>
    </w:pPr>
    <w:rPr>
      <w:rFonts w:ascii="Bookman Old Style" w:eastAsia="Bookman Old Style" w:hAnsi="Bookman Old Style" w:cs="Bookman Old Style"/>
      <w:sz w:val="28"/>
      <w:szCs w:val="28"/>
      <w:lang w:eastAsia="ru-RU"/>
    </w:rPr>
  </w:style>
  <w:style w:type="character" w:customStyle="1" w:styleId="21">
    <w:name w:val="Заголовок №2_"/>
    <w:link w:val="22"/>
    <w:rsid w:val="0050578F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578F"/>
    <w:pPr>
      <w:widowControl w:val="0"/>
      <w:shd w:val="clear" w:color="auto" w:fill="FFFFFF"/>
      <w:spacing w:after="180" w:line="252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0B466A"/>
    <w:rPr>
      <w:rFonts w:ascii="Bookman Old Style" w:eastAsia="Bookman Old Style" w:hAnsi="Bookman Old Style" w:cs="Bookman Old Style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66A"/>
    <w:pPr>
      <w:widowControl w:val="0"/>
      <w:shd w:val="clear" w:color="auto" w:fill="FFFFFF"/>
      <w:spacing w:after="360" w:line="0" w:lineRule="atLeast"/>
    </w:pPr>
    <w:rPr>
      <w:rFonts w:ascii="Bookman Old Style" w:eastAsia="Bookman Old Style" w:hAnsi="Bookman Old Style" w:cs="Bookman Old Style"/>
      <w:sz w:val="32"/>
      <w:szCs w:val="32"/>
      <w:lang w:eastAsia="ru-RU"/>
    </w:rPr>
  </w:style>
  <w:style w:type="character" w:customStyle="1" w:styleId="ab">
    <w:name w:val="Основной текст_"/>
    <w:link w:val="1"/>
    <w:rsid w:val="0085466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85466F"/>
    <w:pPr>
      <w:widowControl w:val="0"/>
      <w:shd w:val="clear" w:color="auto" w:fill="FFFFFF"/>
      <w:spacing w:after="180" w:line="25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1">
    <w:name w:val="s_1"/>
    <w:basedOn w:val="a"/>
    <w:rsid w:val="0085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8D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D15A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B811-9AE8-44D0-B2FE-AC131400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HDD</Company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АХР</dc:creator>
  <cp:keywords/>
  <cp:lastModifiedBy>Mihail</cp:lastModifiedBy>
  <cp:revision>2</cp:revision>
  <cp:lastPrinted>2020-03-17T07:17:00Z</cp:lastPrinted>
  <dcterms:created xsi:type="dcterms:W3CDTF">2020-03-17T07:20:00Z</dcterms:created>
  <dcterms:modified xsi:type="dcterms:W3CDTF">2020-03-17T07:20:00Z</dcterms:modified>
</cp:coreProperties>
</file>